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B7A3" w14:textId="77777777" w:rsidR="00950E8D" w:rsidRPr="00950E8D" w:rsidRDefault="00950E8D" w:rsidP="00950E8D">
      <w:pP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2728A07D" w14:textId="77777777" w:rsidR="00950E8D" w:rsidRPr="00414ED2" w:rsidRDefault="00950E8D" w:rsidP="00950E8D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414ED2">
        <w:rPr>
          <w:rFonts w:eastAsia="Calibri" w:cs="Times New Roman"/>
          <w:noProof/>
          <w:sz w:val="4"/>
          <w:lang w:eastAsia="ru-RU"/>
        </w:rPr>
        <w:drawing>
          <wp:inline distT="0" distB="0" distL="0" distR="0" wp14:anchorId="5B4822AE" wp14:editId="79674D91">
            <wp:extent cx="560705" cy="586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19EB2" w14:textId="77777777" w:rsidR="00950E8D" w:rsidRPr="00414ED2" w:rsidRDefault="00950E8D" w:rsidP="00950E8D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414ED2">
        <w:rPr>
          <w:rFonts w:eastAsia="Calibri" w:cs="Times New Roman"/>
          <w:b/>
          <w:sz w:val="28"/>
          <w:szCs w:val="28"/>
        </w:rPr>
        <w:t>КОНТРОЛЬНО-СЧЕТНАЯ ПАЛАТА</w:t>
      </w:r>
    </w:p>
    <w:p w14:paraId="3F51F0D9" w14:textId="77777777" w:rsidR="00950E8D" w:rsidRPr="00414ED2" w:rsidRDefault="00950E8D" w:rsidP="00950E8D">
      <w:pPr>
        <w:keepNext/>
        <w:keepLines/>
        <w:spacing w:after="0" w:line="240" w:lineRule="auto"/>
        <w:jc w:val="center"/>
        <w:outlineLvl w:val="0"/>
        <w:rPr>
          <w:rFonts w:eastAsiaTheme="majorEastAsia" w:cs="Times New Roman"/>
          <w:b/>
          <w:bCs/>
          <w:sz w:val="28"/>
          <w:szCs w:val="28"/>
        </w:rPr>
      </w:pPr>
      <w:r w:rsidRPr="00414ED2">
        <w:rPr>
          <w:rFonts w:eastAsiaTheme="majorEastAsia" w:cs="Times New Roman"/>
          <w:b/>
          <w:bCs/>
          <w:sz w:val="28"/>
          <w:szCs w:val="28"/>
        </w:rPr>
        <w:t>МУНИЦИПАЛЬНОГО ОБРАЗОВАНИЯ</w:t>
      </w:r>
    </w:p>
    <w:p w14:paraId="45919B09" w14:textId="77777777" w:rsidR="00950E8D" w:rsidRPr="00414ED2" w:rsidRDefault="00950E8D" w:rsidP="00950E8D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414ED2">
        <w:rPr>
          <w:rFonts w:eastAsia="Calibri" w:cs="Times New Roman"/>
          <w:b/>
          <w:sz w:val="28"/>
          <w:szCs w:val="28"/>
        </w:rPr>
        <w:t>«ЮЖНО-КУРИЛЬСКИЙ ГОРОДСКОЙ ОКРУГ»</w:t>
      </w:r>
    </w:p>
    <w:p w14:paraId="7DF578D0" w14:textId="77777777" w:rsidR="00950E8D" w:rsidRPr="00414ED2" w:rsidRDefault="00950E8D" w:rsidP="00950E8D">
      <w:pPr>
        <w:spacing w:after="0" w:line="240" w:lineRule="auto"/>
        <w:rPr>
          <w:rFonts w:eastAsia="Calibri" w:cs="Times New Roman"/>
          <w:b/>
          <w:sz w:val="22"/>
        </w:rPr>
      </w:pPr>
      <w:r w:rsidRPr="00414ED2">
        <w:rPr>
          <w:rFonts w:eastAsia="Calibri" w:cs="Times New Roman"/>
          <w:b/>
          <w:sz w:val="22"/>
        </w:rPr>
        <w:t>_______________________________________________________________________________________</w:t>
      </w:r>
    </w:p>
    <w:p w14:paraId="4D28CDE1" w14:textId="77777777" w:rsidR="00950E8D" w:rsidRPr="00414ED2" w:rsidRDefault="00950E8D" w:rsidP="00950E8D">
      <w:pPr>
        <w:spacing w:after="0" w:line="240" w:lineRule="auto"/>
        <w:jc w:val="center"/>
        <w:rPr>
          <w:rFonts w:eastAsia="Calibri" w:cs="Times New Roman"/>
          <w:b/>
          <w:sz w:val="16"/>
          <w:szCs w:val="16"/>
        </w:rPr>
      </w:pPr>
      <w:r w:rsidRPr="00414ED2">
        <w:rPr>
          <w:rFonts w:eastAsia="Calibri" w:cs="Times New Roman"/>
          <w:sz w:val="16"/>
          <w:szCs w:val="16"/>
        </w:rPr>
        <w:t xml:space="preserve">694500, Российская Федерация, Сахалинская область, пгт. Южно-Курильск, </w:t>
      </w:r>
      <w:proofErr w:type="spellStart"/>
      <w:r w:rsidRPr="00414ED2">
        <w:rPr>
          <w:rFonts w:eastAsia="Calibri" w:cs="Times New Roman"/>
          <w:sz w:val="16"/>
          <w:szCs w:val="16"/>
        </w:rPr>
        <w:t>пл.Ленина</w:t>
      </w:r>
      <w:proofErr w:type="spellEnd"/>
      <w:r w:rsidRPr="00414ED2">
        <w:rPr>
          <w:rFonts w:eastAsia="Calibri" w:cs="Times New Roman"/>
          <w:sz w:val="16"/>
          <w:szCs w:val="16"/>
        </w:rPr>
        <w:t xml:space="preserve"> 1, т/факс 8 (42455) 22-</w:t>
      </w:r>
      <w:proofErr w:type="gramStart"/>
      <w:r w:rsidRPr="00414ED2">
        <w:rPr>
          <w:rFonts w:eastAsia="Calibri" w:cs="Times New Roman"/>
          <w:sz w:val="16"/>
          <w:szCs w:val="16"/>
        </w:rPr>
        <w:t>690;</w:t>
      </w:r>
      <w:r w:rsidRPr="00414ED2">
        <w:rPr>
          <w:rFonts w:eastAsia="Calibri" w:cs="Times New Roman"/>
          <w:sz w:val="16"/>
          <w:szCs w:val="16"/>
          <w:lang w:val="en-US"/>
        </w:rPr>
        <w:t>e</w:t>
      </w:r>
      <w:r w:rsidRPr="00414ED2">
        <w:rPr>
          <w:rFonts w:eastAsia="Calibri" w:cs="Times New Roman"/>
          <w:sz w:val="16"/>
          <w:szCs w:val="16"/>
        </w:rPr>
        <w:t>-</w:t>
      </w:r>
      <w:r w:rsidRPr="00414ED2">
        <w:rPr>
          <w:rFonts w:eastAsia="Calibri" w:cs="Times New Roman"/>
          <w:sz w:val="16"/>
          <w:szCs w:val="16"/>
          <w:lang w:val="en-US"/>
        </w:rPr>
        <w:t>mail</w:t>
      </w:r>
      <w:proofErr w:type="gramEnd"/>
      <w:r w:rsidRPr="00414ED2">
        <w:rPr>
          <w:rFonts w:eastAsia="Calibri" w:cs="Times New Roman"/>
          <w:sz w:val="16"/>
          <w:szCs w:val="16"/>
        </w:rPr>
        <w:t xml:space="preserve">: </w:t>
      </w:r>
      <w:proofErr w:type="spellStart"/>
      <w:r w:rsidRPr="00414ED2">
        <w:rPr>
          <w:rFonts w:eastAsia="Calibri" w:cs="Times New Roman"/>
          <w:sz w:val="16"/>
          <w:szCs w:val="16"/>
          <w:lang w:val="en-US"/>
        </w:rPr>
        <w:t>yk</w:t>
      </w:r>
      <w:proofErr w:type="spellEnd"/>
      <w:r w:rsidRPr="00414ED2">
        <w:rPr>
          <w:rFonts w:eastAsia="Calibri" w:cs="Times New Roman"/>
          <w:sz w:val="16"/>
          <w:szCs w:val="16"/>
        </w:rPr>
        <w:t>.</w:t>
      </w:r>
      <w:proofErr w:type="spellStart"/>
      <w:r w:rsidRPr="00414ED2">
        <w:rPr>
          <w:rFonts w:eastAsia="Calibri" w:cs="Times New Roman"/>
          <w:sz w:val="16"/>
          <w:szCs w:val="16"/>
          <w:lang w:val="en-US"/>
        </w:rPr>
        <w:t>ksp</w:t>
      </w:r>
      <w:proofErr w:type="spellEnd"/>
      <w:r w:rsidRPr="00414ED2">
        <w:rPr>
          <w:rFonts w:eastAsia="Calibri" w:cs="Times New Roman"/>
          <w:sz w:val="16"/>
          <w:szCs w:val="16"/>
        </w:rPr>
        <w:t>@</w:t>
      </w:r>
      <w:r w:rsidRPr="00414ED2">
        <w:rPr>
          <w:rFonts w:eastAsia="Calibri" w:cs="Times New Roman"/>
          <w:sz w:val="16"/>
          <w:szCs w:val="16"/>
          <w:lang w:val="en-US"/>
        </w:rPr>
        <w:t>mail</w:t>
      </w:r>
      <w:r w:rsidRPr="00414ED2">
        <w:rPr>
          <w:rFonts w:eastAsia="Calibri" w:cs="Times New Roman"/>
          <w:sz w:val="16"/>
          <w:szCs w:val="16"/>
        </w:rPr>
        <w:t>.</w:t>
      </w:r>
      <w:proofErr w:type="spellStart"/>
      <w:r w:rsidRPr="00414ED2">
        <w:rPr>
          <w:rFonts w:eastAsia="Calibri" w:cs="Times New Roman"/>
          <w:sz w:val="16"/>
          <w:szCs w:val="16"/>
          <w:lang w:val="en-US"/>
        </w:rPr>
        <w:t>ru</w:t>
      </w:r>
      <w:proofErr w:type="spellEnd"/>
    </w:p>
    <w:p w14:paraId="316F1691" w14:textId="77777777" w:rsidR="00950E8D" w:rsidRPr="00414ED2" w:rsidRDefault="00950E8D" w:rsidP="00950E8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0DC18CC0" w14:textId="77777777" w:rsidR="00950E8D" w:rsidRPr="00414ED2" w:rsidRDefault="00950E8D" w:rsidP="00950E8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14ED2">
        <w:rPr>
          <w:rFonts w:eastAsia="Times New Roman" w:cs="Times New Roman"/>
          <w:sz w:val="28"/>
          <w:szCs w:val="28"/>
          <w:lang w:eastAsia="ru-RU"/>
        </w:rPr>
        <w:t>Приказ</w:t>
      </w:r>
    </w:p>
    <w:p w14:paraId="55414D95" w14:textId="77777777" w:rsidR="006E5302" w:rsidRPr="00414ED2" w:rsidRDefault="006E5302" w:rsidP="00950E8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54A30EF" w14:textId="742EBABF" w:rsidR="00950E8D" w:rsidRPr="00414ED2" w:rsidRDefault="00950E8D" w:rsidP="00950E8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14ED2">
        <w:rPr>
          <w:rFonts w:eastAsia="Times New Roman" w:cs="Times New Roman"/>
          <w:sz w:val="28"/>
          <w:szCs w:val="28"/>
          <w:lang w:eastAsia="ru-RU"/>
        </w:rPr>
        <w:t>«</w:t>
      </w:r>
      <w:r w:rsidR="00374767" w:rsidRPr="00414ED2">
        <w:rPr>
          <w:rFonts w:eastAsia="Times New Roman" w:cs="Times New Roman"/>
          <w:sz w:val="28"/>
          <w:szCs w:val="28"/>
          <w:lang w:eastAsia="ru-RU"/>
        </w:rPr>
        <w:t>26</w:t>
      </w:r>
      <w:r w:rsidRPr="00414ED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74767" w:rsidRPr="00414ED2">
        <w:rPr>
          <w:rFonts w:eastAsia="Times New Roman" w:cs="Times New Roman"/>
          <w:sz w:val="28"/>
          <w:szCs w:val="28"/>
          <w:lang w:eastAsia="ru-RU"/>
        </w:rPr>
        <w:t>ноября</w:t>
      </w:r>
      <w:r w:rsidRPr="00414ED2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74767" w:rsidRPr="00414ED2">
        <w:rPr>
          <w:rFonts w:eastAsia="Times New Roman" w:cs="Times New Roman"/>
          <w:sz w:val="28"/>
          <w:szCs w:val="28"/>
          <w:lang w:eastAsia="ru-RU"/>
        </w:rPr>
        <w:t>20</w:t>
      </w:r>
      <w:r w:rsidRPr="00414ED2">
        <w:rPr>
          <w:rFonts w:eastAsia="Times New Roman" w:cs="Times New Roman"/>
          <w:sz w:val="28"/>
          <w:szCs w:val="28"/>
          <w:lang w:eastAsia="ru-RU"/>
        </w:rPr>
        <w:t xml:space="preserve"> г.  №   </w:t>
      </w:r>
      <w:r w:rsidR="00374767" w:rsidRPr="00414ED2">
        <w:rPr>
          <w:rFonts w:eastAsia="Times New Roman" w:cs="Times New Roman"/>
          <w:sz w:val="28"/>
          <w:szCs w:val="28"/>
          <w:lang w:eastAsia="ru-RU"/>
        </w:rPr>
        <w:t>16</w:t>
      </w:r>
    </w:p>
    <w:p w14:paraId="4A441891" w14:textId="77777777" w:rsidR="006E5302" w:rsidRPr="00414ED2" w:rsidRDefault="006E5302" w:rsidP="00950E8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16F410D" w14:textId="77777777" w:rsidR="00A564D3" w:rsidRPr="00414ED2" w:rsidRDefault="00A564D3" w:rsidP="00A564D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14:paraId="141F696A" w14:textId="53297901" w:rsidR="00A564D3" w:rsidRPr="00414ED2" w:rsidRDefault="00374767" w:rsidP="00A564D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4ED2">
        <w:rPr>
          <w:rFonts w:eastAsia="Times New Roman" w:cs="Times New Roman"/>
          <w:sz w:val="28"/>
          <w:szCs w:val="28"/>
          <w:lang w:eastAsia="ru-RU"/>
        </w:rPr>
        <w:t>О внесении изменений в приказ «</w:t>
      </w:r>
      <w:r w:rsidR="00A564D3" w:rsidRPr="00414ED2">
        <w:rPr>
          <w:rFonts w:eastAsia="Times New Roman" w:cs="Times New Roman"/>
          <w:sz w:val="28"/>
          <w:szCs w:val="28"/>
          <w:lang w:eastAsia="ru-RU"/>
        </w:rPr>
        <w:t>Об утверждении нормативных затрат</w:t>
      </w:r>
    </w:p>
    <w:p w14:paraId="005A2B03" w14:textId="302F6B50" w:rsidR="00A564D3" w:rsidRPr="00414ED2" w:rsidRDefault="00A564D3" w:rsidP="00A564D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4ED2">
        <w:rPr>
          <w:rFonts w:eastAsia="Times New Roman" w:cs="Times New Roman"/>
          <w:sz w:val="28"/>
          <w:szCs w:val="28"/>
          <w:lang w:eastAsia="ru-RU"/>
        </w:rPr>
        <w:t xml:space="preserve">на обеспечение функций </w:t>
      </w:r>
      <w:r w:rsidR="005D4DDF" w:rsidRPr="00414ED2">
        <w:rPr>
          <w:rFonts w:eastAsia="Times New Roman" w:cs="Times New Roman"/>
          <w:sz w:val="28"/>
          <w:szCs w:val="28"/>
          <w:lang w:eastAsia="ru-RU"/>
        </w:rPr>
        <w:t>К</w:t>
      </w:r>
      <w:r w:rsidRPr="00414ED2">
        <w:rPr>
          <w:rFonts w:eastAsia="Times New Roman" w:cs="Times New Roman"/>
          <w:sz w:val="28"/>
          <w:szCs w:val="28"/>
          <w:lang w:eastAsia="ru-RU"/>
        </w:rPr>
        <w:t>онтрольно</w:t>
      </w:r>
      <w:r w:rsidR="00374767" w:rsidRPr="00414ED2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414ED2">
        <w:rPr>
          <w:rFonts w:eastAsia="Times New Roman" w:cs="Times New Roman"/>
          <w:sz w:val="28"/>
          <w:szCs w:val="28"/>
          <w:lang w:eastAsia="ru-RU"/>
        </w:rPr>
        <w:t xml:space="preserve">счетной палаты </w:t>
      </w:r>
      <w:r w:rsidR="00374767" w:rsidRPr="00414ED2">
        <w:rPr>
          <w:rFonts w:eastAsia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414ED2">
        <w:rPr>
          <w:rFonts w:eastAsia="Times New Roman" w:cs="Times New Roman"/>
          <w:sz w:val="28"/>
          <w:szCs w:val="28"/>
          <w:lang w:eastAsia="ru-RU"/>
        </w:rPr>
        <w:t>«Южно-Курильский городской округ»</w:t>
      </w:r>
      <w:r w:rsidR="00374767" w:rsidRPr="00414ED2">
        <w:rPr>
          <w:rFonts w:eastAsia="Times New Roman" w:cs="Times New Roman"/>
          <w:sz w:val="28"/>
          <w:szCs w:val="28"/>
          <w:lang w:eastAsia="ru-RU"/>
        </w:rPr>
        <w:t xml:space="preserve"> от 02.02.2017г. № 3.</w:t>
      </w:r>
    </w:p>
    <w:p w14:paraId="1E30BE86" w14:textId="77777777" w:rsidR="00A564D3" w:rsidRPr="00414ED2" w:rsidRDefault="00A564D3" w:rsidP="00A564D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DCB42BC" w14:textId="77777777" w:rsidR="00374767" w:rsidRPr="00414ED2" w:rsidRDefault="00374767" w:rsidP="0037476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3B55286" w14:textId="4112BCE4" w:rsidR="00374767" w:rsidRPr="00414ED2" w:rsidRDefault="00374767" w:rsidP="00374767">
      <w:pPr>
        <w:pStyle w:val="a9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4ED2">
        <w:rPr>
          <w:rFonts w:eastAsia="Times New Roman" w:cs="Times New Roman"/>
          <w:sz w:val="28"/>
          <w:szCs w:val="28"/>
          <w:lang w:eastAsia="ru-RU"/>
        </w:rPr>
        <w:t xml:space="preserve">Внести изменений в приказ «Об утверждении нормативных затрат на обеспечение функций Контрольно- счетной палаты муниципального образования «Южно-Курильский городской округ» от 02.02.2017г. № 3 изложив </w:t>
      </w:r>
      <w:proofErr w:type="gramStart"/>
      <w:r w:rsidRPr="00414ED2">
        <w:rPr>
          <w:rFonts w:eastAsia="Times New Roman" w:cs="Times New Roman"/>
          <w:sz w:val="28"/>
          <w:szCs w:val="28"/>
          <w:lang w:eastAsia="ru-RU"/>
        </w:rPr>
        <w:t>п</w:t>
      </w:r>
      <w:r w:rsidR="004A1232" w:rsidRPr="00414ED2">
        <w:rPr>
          <w:rFonts w:eastAsia="Times New Roman" w:cs="Times New Roman"/>
          <w:sz w:val="28"/>
          <w:szCs w:val="28"/>
          <w:lang w:eastAsia="ru-RU"/>
        </w:rPr>
        <w:t xml:space="preserve">одпункты </w:t>
      </w:r>
      <w:r w:rsidRPr="00414ED2">
        <w:rPr>
          <w:rFonts w:eastAsia="Times New Roman" w:cs="Times New Roman"/>
          <w:sz w:val="28"/>
          <w:szCs w:val="28"/>
          <w:lang w:eastAsia="ru-RU"/>
        </w:rPr>
        <w:t xml:space="preserve"> в</w:t>
      </w:r>
      <w:proofErr w:type="gramEnd"/>
      <w:r w:rsidRPr="00414ED2">
        <w:rPr>
          <w:rFonts w:eastAsia="Times New Roman" w:cs="Times New Roman"/>
          <w:sz w:val="28"/>
          <w:szCs w:val="28"/>
          <w:lang w:eastAsia="ru-RU"/>
        </w:rPr>
        <w:t xml:space="preserve"> следующей редакции:</w:t>
      </w:r>
    </w:p>
    <w:p w14:paraId="47BDE035" w14:textId="77777777" w:rsidR="00374767" w:rsidRPr="00414ED2" w:rsidRDefault="00374767" w:rsidP="0037476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14ED2">
        <w:rPr>
          <w:rFonts w:ascii="Times New Roman" w:hAnsi="Times New Roman"/>
          <w:sz w:val="28"/>
          <w:szCs w:val="28"/>
        </w:rPr>
        <w:t>2.1. Норматив цены и количества принтеров, многофункциональных</w:t>
      </w:r>
    </w:p>
    <w:p w14:paraId="5A4F2672" w14:textId="77777777" w:rsidR="00374767" w:rsidRPr="00414ED2" w:rsidRDefault="00374767" w:rsidP="0037476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14ED2">
        <w:rPr>
          <w:rFonts w:ascii="Times New Roman" w:hAnsi="Times New Roman"/>
          <w:sz w:val="28"/>
          <w:szCs w:val="28"/>
        </w:rPr>
        <w:t>устройств, копировальных аппаратов, носителей информации *</w:t>
      </w:r>
    </w:p>
    <w:p w14:paraId="2982D169" w14:textId="77777777" w:rsidR="00374767" w:rsidRPr="00414ED2" w:rsidRDefault="00374767" w:rsidP="0037476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1AA87580" w14:textId="77777777" w:rsidR="00374767" w:rsidRPr="00414ED2" w:rsidRDefault="00374767" w:rsidP="00374767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97"/>
        <w:gridCol w:w="1134"/>
        <w:gridCol w:w="1039"/>
        <w:gridCol w:w="1436"/>
        <w:gridCol w:w="1549"/>
        <w:gridCol w:w="1646"/>
      </w:tblGrid>
      <w:tr w:rsidR="00374767" w:rsidRPr="00414ED2" w14:paraId="50208181" w14:textId="77777777" w:rsidTr="0048005E">
        <w:trPr>
          <w:trHeight w:val="343"/>
        </w:trPr>
        <w:tc>
          <w:tcPr>
            <w:tcW w:w="392" w:type="dxa"/>
            <w:vMerge w:val="restart"/>
          </w:tcPr>
          <w:p w14:paraId="4BB0667F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OLE_LINK45"/>
            <w:bookmarkStart w:id="1" w:name="OLE_LINK46"/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97" w:type="dxa"/>
            <w:vMerge w:val="restart"/>
          </w:tcPr>
          <w:p w14:paraId="4958FC6A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1134" w:type="dxa"/>
            <w:vMerge w:val="restart"/>
          </w:tcPr>
          <w:p w14:paraId="75D84605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14:paraId="05033404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шт. ед.</w:t>
            </w:r>
          </w:p>
        </w:tc>
        <w:tc>
          <w:tcPr>
            <w:tcW w:w="2475" w:type="dxa"/>
            <w:gridSpan w:val="2"/>
          </w:tcPr>
          <w:p w14:paraId="66EF3D37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 xml:space="preserve">Принтеры </w:t>
            </w:r>
          </w:p>
          <w:p w14:paraId="030C56ED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0B6F83D0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Носители информации</w:t>
            </w:r>
          </w:p>
        </w:tc>
      </w:tr>
      <w:tr w:rsidR="00374767" w:rsidRPr="00414ED2" w14:paraId="56974B18" w14:textId="77777777" w:rsidTr="0048005E">
        <w:trPr>
          <w:trHeight w:val="553"/>
        </w:trPr>
        <w:tc>
          <w:tcPr>
            <w:tcW w:w="392" w:type="dxa"/>
            <w:vMerge/>
          </w:tcPr>
          <w:p w14:paraId="0A151284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65740248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886411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14:paraId="4173A6D5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</w:p>
          <w:p w14:paraId="0CD41E3C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 xml:space="preserve">на 1 </w:t>
            </w:r>
            <w:proofErr w:type="spellStart"/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шт.ед</w:t>
            </w:r>
            <w:proofErr w:type="spellEnd"/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36" w:type="dxa"/>
          </w:tcPr>
          <w:p w14:paraId="4098AA01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Цена, за ед., руб.</w:t>
            </w:r>
          </w:p>
        </w:tc>
        <w:tc>
          <w:tcPr>
            <w:tcW w:w="1549" w:type="dxa"/>
          </w:tcPr>
          <w:p w14:paraId="3BBEC9C5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14:paraId="214F6981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 xml:space="preserve">на 1 </w:t>
            </w:r>
            <w:proofErr w:type="spellStart"/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шт.ед</w:t>
            </w:r>
            <w:proofErr w:type="spellEnd"/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46" w:type="dxa"/>
          </w:tcPr>
          <w:p w14:paraId="7E8F32A8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Цена, за ед., руб.</w:t>
            </w:r>
          </w:p>
        </w:tc>
      </w:tr>
      <w:tr w:rsidR="00374767" w:rsidRPr="00414ED2" w14:paraId="4FCC0FB2" w14:textId="77777777" w:rsidTr="0048005E">
        <w:trPr>
          <w:trHeight w:val="1034"/>
        </w:trPr>
        <w:tc>
          <w:tcPr>
            <w:tcW w:w="392" w:type="dxa"/>
          </w:tcPr>
          <w:p w14:paraId="0528BF80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07473492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14:paraId="51B878D0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2CFFB11C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14:paraId="683A4813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14:paraId="1EEBF6FE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 xml:space="preserve"> 15 000</w:t>
            </w:r>
          </w:p>
        </w:tc>
        <w:tc>
          <w:tcPr>
            <w:tcW w:w="1549" w:type="dxa"/>
          </w:tcPr>
          <w:p w14:paraId="5D6F2BF0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>1</w:t>
            </w:r>
          </w:p>
          <w:p w14:paraId="0CF582D6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  <w:lang w:val="en-US"/>
              </w:rPr>
              <w:t>USB</w:t>
            </w:r>
            <w:r w:rsidRPr="00414ED2">
              <w:rPr>
                <w:rFonts w:ascii="Times New Roman" w:hAnsi="Times New Roman"/>
              </w:rPr>
              <w:t xml:space="preserve">- </w:t>
            </w:r>
            <w:proofErr w:type="spellStart"/>
            <w:r w:rsidRPr="00414ED2">
              <w:rPr>
                <w:rFonts w:ascii="Times New Roman" w:hAnsi="Times New Roman"/>
              </w:rPr>
              <w:t>флеш</w:t>
            </w:r>
            <w:proofErr w:type="spellEnd"/>
            <w:r w:rsidRPr="00414ED2">
              <w:rPr>
                <w:rFonts w:ascii="Times New Roman" w:hAnsi="Times New Roman"/>
              </w:rPr>
              <w:t>- накопитель, не более 64</w:t>
            </w:r>
            <w:r w:rsidRPr="00414ED2">
              <w:rPr>
                <w:rFonts w:ascii="Times New Roman" w:hAnsi="Times New Roman"/>
                <w:lang w:val="en-US"/>
              </w:rPr>
              <w:t>Gb</w:t>
            </w:r>
          </w:p>
          <w:p w14:paraId="41A90DC1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>1</w:t>
            </w:r>
          </w:p>
          <w:p w14:paraId="0D817FEE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  <w:lang w:val="en-US"/>
              </w:rPr>
              <w:t>USB</w:t>
            </w:r>
            <w:r w:rsidRPr="00414ED2">
              <w:rPr>
                <w:rFonts w:ascii="Times New Roman" w:hAnsi="Times New Roman"/>
              </w:rPr>
              <w:t xml:space="preserve">- </w:t>
            </w:r>
            <w:proofErr w:type="spellStart"/>
            <w:r w:rsidRPr="00414ED2">
              <w:rPr>
                <w:rFonts w:ascii="Times New Roman" w:hAnsi="Times New Roman"/>
              </w:rPr>
              <w:t>флеш</w:t>
            </w:r>
            <w:proofErr w:type="spellEnd"/>
            <w:r w:rsidRPr="00414ED2">
              <w:rPr>
                <w:rFonts w:ascii="Times New Roman" w:hAnsi="Times New Roman"/>
              </w:rPr>
              <w:t xml:space="preserve">- накопитель, не более 4 </w:t>
            </w:r>
            <w:r w:rsidRPr="00414ED2">
              <w:rPr>
                <w:rFonts w:ascii="Times New Roman" w:hAnsi="Times New Roman"/>
                <w:lang w:val="en-US"/>
              </w:rPr>
              <w:t>Gb</w:t>
            </w:r>
            <w:r w:rsidRPr="00414ED2">
              <w:rPr>
                <w:rFonts w:ascii="Times New Roman" w:hAnsi="Times New Roman"/>
              </w:rPr>
              <w:t xml:space="preserve"> (для ЭП)</w:t>
            </w:r>
          </w:p>
        </w:tc>
        <w:tc>
          <w:tcPr>
            <w:tcW w:w="1646" w:type="dxa"/>
          </w:tcPr>
          <w:p w14:paraId="3C1586A2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 xml:space="preserve">не более </w:t>
            </w:r>
          </w:p>
          <w:p w14:paraId="20DABF08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>2000</w:t>
            </w:r>
          </w:p>
          <w:p w14:paraId="02DF6901" w14:textId="77777777" w:rsidR="00374767" w:rsidRPr="00414ED2" w:rsidRDefault="00374767" w:rsidP="0048005E">
            <w:pPr>
              <w:jc w:val="center"/>
            </w:pPr>
            <w:r w:rsidRPr="00414ED2">
              <w:rPr>
                <w:sz w:val="22"/>
              </w:rPr>
              <w:t>Не более 1500</w:t>
            </w:r>
          </w:p>
        </w:tc>
      </w:tr>
      <w:tr w:rsidR="00374767" w:rsidRPr="00414ED2" w14:paraId="00366157" w14:textId="77777777" w:rsidTr="0048005E">
        <w:tc>
          <w:tcPr>
            <w:tcW w:w="392" w:type="dxa"/>
          </w:tcPr>
          <w:p w14:paraId="628312AE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59708715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Главный инспектор, инспектор</w:t>
            </w:r>
          </w:p>
          <w:p w14:paraId="4CFB23B8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99623AE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FE3C23E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F9FC448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F39A617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1A5B970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C7EBE9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14:paraId="69B20489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14:paraId="6D64F321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не более 10 000</w:t>
            </w:r>
          </w:p>
        </w:tc>
        <w:tc>
          <w:tcPr>
            <w:tcW w:w="1549" w:type="dxa"/>
          </w:tcPr>
          <w:p w14:paraId="54D02063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4F776947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414E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14ED2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414ED2">
              <w:rPr>
                <w:rFonts w:ascii="Times New Roman" w:hAnsi="Times New Roman"/>
                <w:sz w:val="24"/>
                <w:szCs w:val="24"/>
              </w:rPr>
              <w:t xml:space="preserve"> – накопитель,</w:t>
            </w:r>
          </w:p>
          <w:p w14:paraId="330EB78A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 xml:space="preserve">не более 32 </w:t>
            </w:r>
            <w:r w:rsidRPr="00414ED2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</w:p>
          <w:p w14:paraId="56A3EE71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9FF3F90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не более 1700</w:t>
            </w:r>
          </w:p>
        </w:tc>
      </w:tr>
      <w:bookmarkEnd w:id="0"/>
      <w:bookmarkEnd w:id="1"/>
    </w:tbl>
    <w:p w14:paraId="4140FAE8" w14:textId="77777777" w:rsidR="00374767" w:rsidRPr="00414ED2" w:rsidRDefault="00374767" w:rsidP="00374767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74E667E0" w14:textId="77777777" w:rsidR="00374767" w:rsidRPr="00414ED2" w:rsidRDefault="00374767" w:rsidP="00374767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120"/>
        <w:gridCol w:w="1701"/>
        <w:gridCol w:w="1417"/>
        <w:gridCol w:w="2694"/>
      </w:tblGrid>
      <w:tr w:rsidR="00374767" w:rsidRPr="00414ED2" w14:paraId="2F4FC852" w14:textId="77777777" w:rsidTr="0048005E">
        <w:trPr>
          <w:trHeight w:val="552"/>
        </w:trPr>
        <w:tc>
          <w:tcPr>
            <w:tcW w:w="561" w:type="dxa"/>
          </w:tcPr>
          <w:p w14:paraId="462C038C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b/>
              </w:rPr>
            </w:pPr>
            <w:r w:rsidRPr="00414ED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20" w:type="dxa"/>
          </w:tcPr>
          <w:p w14:paraId="2190DF6A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414ED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701" w:type="dxa"/>
          </w:tcPr>
          <w:p w14:paraId="4DD798E8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414ED2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417" w:type="dxa"/>
          </w:tcPr>
          <w:p w14:paraId="6311ED59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414ED2">
              <w:rPr>
                <w:rFonts w:ascii="Times New Roman" w:hAnsi="Times New Roman"/>
                <w:b/>
              </w:rPr>
              <w:t>Цена, за ед., руб.</w:t>
            </w:r>
          </w:p>
        </w:tc>
        <w:tc>
          <w:tcPr>
            <w:tcW w:w="2694" w:type="dxa"/>
          </w:tcPr>
          <w:p w14:paraId="41CB4CD8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414ED2">
              <w:rPr>
                <w:rFonts w:ascii="Times New Roman" w:hAnsi="Times New Roman"/>
                <w:b/>
              </w:rPr>
              <w:t>Наименование должности</w:t>
            </w:r>
          </w:p>
        </w:tc>
      </w:tr>
      <w:tr w:rsidR="00374767" w:rsidRPr="00414ED2" w14:paraId="42B4E531" w14:textId="77777777" w:rsidTr="0048005E">
        <w:trPr>
          <w:trHeight w:val="552"/>
        </w:trPr>
        <w:tc>
          <w:tcPr>
            <w:tcW w:w="561" w:type="dxa"/>
          </w:tcPr>
          <w:p w14:paraId="22C4C111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712F6364" w14:textId="77777777" w:rsidR="00374767" w:rsidRPr="00414ED2" w:rsidRDefault="00374767" w:rsidP="0048005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701" w:type="dxa"/>
          </w:tcPr>
          <w:p w14:paraId="4204F8B3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 xml:space="preserve">не более 3 шт. на КСП </w:t>
            </w:r>
          </w:p>
        </w:tc>
        <w:tc>
          <w:tcPr>
            <w:tcW w:w="1417" w:type="dxa"/>
          </w:tcPr>
          <w:p w14:paraId="53C5D127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14:paraId="66F5B51C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 xml:space="preserve"> 60 000</w:t>
            </w:r>
          </w:p>
        </w:tc>
        <w:tc>
          <w:tcPr>
            <w:tcW w:w="2694" w:type="dxa"/>
          </w:tcPr>
          <w:p w14:paraId="7B31DB3E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gramStart"/>
            <w:r w:rsidRPr="00414ED2">
              <w:rPr>
                <w:rFonts w:ascii="Times New Roman" w:hAnsi="Times New Roman"/>
                <w:sz w:val="24"/>
                <w:szCs w:val="24"/>
              </w:rPr>
              <w:t>группы  должностей</w:t>
            </w:r>
            <w:proofErr w:type="gramEnd"/>
            <w:r w:rsidRPr="00414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4767" w:rsidRPr="00414ED2" w14:paraId="2554C8E7" w14:textId="77777777" w:rsidTr="0048005E">
        <w:trPr>
          <w:trHeight w:val="552"/>
        </w:trPr>
        <w:tc>
          <w:tcPr>
            <w:tcW w:w="561" w:type="dxa"/>
          </w:tcPr>
          <w:p w14:paraId="30C95275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366D1B2F" w14:textId="77777777" w:rsidR="00374767" w:rsidRPr="00414ED2" w:rsidRDefault="00374767" w:rsidP="0048005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4ED2">
              <w:rPr>
                <w:rFonts w:ascii="Times New Roman" w:hAnsi="Times New Roman"/>
                <w:sz w:val="24"/>
                <w:szCs w:val="24"/>
              </w:rPr>
              <w:t>Принтер  лазерный</w:t>
            </w:r>
            <w:proofErr w:type="gramEnd"/>
            <w:r w:rsidRPr="00414ED2">
              <w:rPr>
                <w:rFonts w:ascii="Times New Roman" w:hAnsi="Times New Roman"/>
                <w:sz w:val="24"/>
                <w:szCs w:val="24"/>
              </w:rPr>
              <w:t xml:space="preserve"> цветной</w:t>
            </w:r>
          </w:p>
        </w:tc>
        <w:tc>
          <w:tcPr>
            <w:tcW w:w="1701" w:type="dxa"/>
          </w:tcPr>
          <w:p w14:paraId="12B8BB42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 xml:space="preserve">не более 1 шт. на КСП </w:t>
            </w:r>
          </w:p>
        </w:tc>
        <w:tc>
          <w:tcPr>
            <w:tcW w:w="1417" w:type="dxa"/>
          </w:tcPr>
          <w:p w14:paraId="53F49D01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14:paraId="6A381AE2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2694" w:type="dxa"/>
          </w:tcPr>
          <w:p w14:paraId="056C430C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D2">
              <w:rPr>
                <w:rFonts w:ascii="Times New Roman" w:hAnsi="Times New Roman"/>
                <w:sz w:val="24"/>
                <w:szCs w:val="24"/>
              </w:rPr>
              <w:t>Все группы должностей</w:t>
            </w:r>
          </w:p>
        </w:tc>
      </w:tr>
    </w:tbl>
    <w:p w14:paraId="40ABF978" w14:textId="77777777" w:rsidR="00374767" w:rsidRPr="00414ED2" w:rsidRDefault="00374767" w:rsidP="0037476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14ED2">
        <w:rPr>
          <w:rFonts w:ascii="Times New Roman" w:eastAsiaTheme="minorHAnsi" w:hAnsi="Times New Roman"/>
          <w:b/>
          <w:sz w:val="28"/>
          <w:szCs w:val="28"/>
        </w:rPr>
        <w:t>*</w:t>
      </w:r>
      <w:r w:rsidRPr="00414ED2">
        <w:rPr>
          <w:rFonts w:ascii="Times New Roman" w:hAnsi="Times New Roman"/>
          <w:sz w:val="24"/>
          <w:szCs w:val="24"/>
        </w:rPr>
        <w:t>Периодичность приобретения, определяется сроком полезного использования, установленного правилами ведения бухгалтерского учета и классификации основных средств, включаемых в амортизационные группы</w:t>
      </w:r>
    </w:p>
    <w:p w14:paraId="208E493C" w14:textId="77777777" w:rsidR="00374767" w:rsidRPr="00414ED2" w:rsidRDefault="00374767" w:rsidP="0037476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D9C5812" w14:textId="77777777" w:rsidR="00374767" w:rsidRPr="00414ED2" w:rsidRDefault="00374767" w:rsidP="0037476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14ED2">
        <w:rPr>
          <w:rFonts w:ascii="Times New Roman" w:hAnsi="Times New Roman"/>
          <w:sz w:val="28"/>
          <w:szCs w:val="28"/>
        </w:rPr>
        <w:t xml:space="preserve">2.2. Норматив цены и количества рабочих станций, мониторов, системных блоков, ноутбуков </w:t>
      </w:r>
    </w:p>
    <w:tbl>
      <w:tblPr>
        <w:tblW w:w="50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646"/>
        <w:gridCol w:w="725"/>
        <w:gridCol w:w="917"/>
        <w:gridCol w:w="872"/>
        <w:gridCol w:w="827"/>
        <w:gridCol w:w="872"/>
        <w:gridCol w:w="855"/>
        <w:gridCol w:w="841"/>
        <w:gridCol w:w="780"/>
        <w:gridCol w:w="1001"/>
      </w:tblGrid>
      <w:tr w:rsidR="00374767" w:rsidRPr="00414ED2" w14:paraId="2E60B98B" w14:textId="77777777" w:rsidTr="0048005E">
        <w:trPr>
          <w:trHeight w:val="552"/>
        </w:trPr>
        <w:tc>
          <w:tcPr>
            <w:tcW w:w="225" w:type="pct"/>
            <w:vMerge w:val="restart"/>
          </w:tcPr>
          <w:p w14:paraId="41EB52C7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42" w:type="pct"/>
            <w:vMerge w:val="restart"/>
          </w:tcPr>
          <w:p w14:paraId="7BD36485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371" w:type="pct"/>
            <w:vMerge w:val="restart"/>
          </w:tcPr>
          <w:p w14:paraId="77C44669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14:paraId="3FCE3357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шт. ед.</w:t>
            </w:r>
          </w:p>
        </w:tc>
        <w:tc>
          <w:tcPr>
            <w:tcW w:w="915" w:type="pct"/>
            <w:gridSpan w:val="2"/>
          </w:tcPr>
          <w:p w14:paraId="64945A8F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Рабочие станции (монитор, системный блок, клавиатура, мышка)</w:t>
            </w:r>
          </w:p>
        </w:tc>
        <w:tc>
          <w:tcPr>
            <w:tcW w:w="869" w:type="pct"/>
            <w:gridSpan w:val="2"/>
          </w:tcPr>
          <w:p w14:paraId="2A630481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Монитор</w:t>
            </w:r>
          </w:p>
        </w:tc>
        <w:tc>
          <w:tcPr>
            <w:tcW w:w="867" w:type="pct"/>
            <w:gridSpan w:val="2"/>
          </w:tcPr>
          <w:p w14:paraId="33B09990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Системный бок</w:t>
            </w:r>
          </w:p>
        </w:tc>
        <w:tc>
          <w:tcPr>
            <w:tcW w:w="912" w:type="pct"/>
            <w:gridSpan w:val="2"/>
          </w:tcPr>
          <w:p w14:paraId="18FFF4D8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Ноутбук</w:t>
            </w:r>
          </w:p>
        </w:tc>
      </w:tr>
      <w:tr w:rsidR="00374767" w:rsidRPr="00414ED2" w14:paraId="099C0219" w14:textId="77777777" w:rsidTr="0048005E">
        <w:trPr>
          <w:trHeight w:val="553"/>
        </w:trPr>
        <w:tc>
          <w:tcPr>
            <w:tcW w:w="225" w:type="pct"/>
            <w:vMerge/>
          </w:tcPr>
          <w:p w14:paraId="4FBAD061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14:paraId="4CD8ECA2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14:paraId="38FAE30F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</w:tcPr>
          <w:p w14:paraId="0BE598FC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</w:p>
          <w:p w14:paraId="022AA98F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 xml:space="preserve">из расчета на </w:t>
            </w:r>
          </w:p>
          <w:p w14:paraId="39B7744B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1 шт. ед.</w:t>
            </w:r>
          </w:p>
        </w:tc>
        <w:tc>
          <w:tcPr>
            <w:tcW w:w="446" w:type="pct"/>
          </w:tcPr>
          <w:p w14:paraId="4DF53491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Цена, за ед., руб.</w:t>
            </w:r>
          </w:p>
        </w:tc>
        <w:tc>
          <w:tcPr>
            <w:tcW w:w="423" w:type="pct"/>
          </w:tcPr>
          <w:p w14:paraId="52EE8EEB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</w:p>
          <w:p w14:paraId="24EDAAF5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 xml:space="preserve">из расчета на </w:t>
            </w:r>
          </w:p>
          <w:p w14:paraId="4CC44DD3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1 шт. ед.</w:t>
            </w:r>
          </w:p>
        </w:tc>
        <w:tc>
          <w:tcPr>
            <w:tcW w:w="446" w:type="pct"/>
          </w:tcPr>
          <w:p w14:paraId="21EA62CF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Цена, за ед., руб.</w:t>
            </w:r>
          </w:p>
        </w:tc>
        <w:tc>
          <w:tcPr>
            <w:tcW w:w="437" w:type="pct"/>
          </w:tcPr>
          <w:p w14:paraId="37DD59CB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</w:p>
          <w:p w14:paraId="41CA9C3C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 xml:space="preserve">из расчета на </w:t>
            </w:r>
          </w:p>
          <w:p w14:paraId="14D87B52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1 шт. ед.</w:t>
            </w:r>
          </w:p>
        </w:tc>
        <w:tc>
          <w:tcPr>
            <w:tcW w:w="430" w:type="pct"/>
          </w:tcPr>
          <w:p w14:paraId="4FFFC43E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Цена, за ед., руб.</w:t>
            </w:r>
          </w:p>
        </w:tc>
        <w:tc>
          <w:tcPr>
            <w:tcW w:w="399" w:type="pct"/>
          </w:tcPr>
          <w:p w14:paraId="221854FE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</w:p>
          <w:p w14:paraId="1A815F47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 xml:space="preserve">из расчета на </w:t>
            </w:r>
          </w:p>
          <w:p w14:paraId="7030F9D0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1 шт. ед.</w:t>
            </w:r>
          </w:p>
        </w:tc>
        <w:tc>
          <w:tcPr>
            <w:tcW w:w="513" w:type="pct"/>
          </w:tcPr>
          <w:p w14:paraId="21EC844B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/>
                <w:b/>
                <w:sz w:val="20"/>
                <w:szCs w:val="20"/>
              </w:rPr>
              <w:t>Цена, за ед., руб.</w:t>
            </w:r>
          </w:p>
        </w:tc>
      </w:tr>
      <w:tr w:rsidR="00374767" w:rsidRPr="00414ED2" w14:paraId="266E1A6F" w14:textId="77777777" w:rsidTr="0048005E">
        <w:tc>
          <w:tcPr>
            <w:tcW w:w="225" w:type="pct"/>
          </w:tcPr>
          <w:p w14:paraId="41092C2F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2" w:type="pct"/>
          </w:tcPr>
          <w:p w14:paraId="17F0DC45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371" w:type="pct"/>
          </w:tcPr>
          <w:p w14:paraId="0E3F0AB4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pct"/>
          </w:tcPr>
          <w:p w14:paraId="238A4162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14:paraId="09FB039A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3" w:type="pct"/>
          </w:tcPr>
          <w:p w14:paraId="7DC5EADB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</w:tcPr>
          <w:p w14:paraId="2CCFD171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не более 18 000</w:t>
            </w:r>
          </w:p>
        </w:tc>
        <w:tc>
          <w:tcPr>
            <w:tcW w:w="437" w:type="pct"/>
          </w:tcPr>
          <w:p w14:paraId="3BA29585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</w:tcPr>
          <w:p w14:paraId="674EF55E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не более 60 000</w:t>
            </w:r>
          </w:p>
        </w:tc>
        <w:tc>
          <w:tcPr>
            <w:tcW w:w="399" w:type="pct"/>
          </w:tcPr>
          <w:p w14:paraId="5B28001F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</w:tcPr>
          <w:p w14:paraId="28999176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не более 60 000</w:t>
            </w:r>
          </w:p>
        </w:tc>
      </w:tr>
      <w:tr w:rsidR="00374767" w:rsidRPr="00414ED2" w14:paraId="4EE2E2E7" w14:textId="77777777" w:rsidTr="0048005E">
        <w:tc>
          <w:tcPr>
            <w:tcW w:w="225" w:type="pct"/>
          </w:tcPr>
          <w:p w14:paraId="68F8E180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2" w:type="pct"/>
          </w:tcPr>
          <w:p w14:paraId="2EEFC8C9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>Главный</w:t>
            </w:r>
          </w:p>
          <w:p w14:paraId="3FF6A654" w14:textId="77777777" w:rsidR="00374767" w:rsidRPr="00414ED2" w:rsidRDefault="00374767" w:rsidP="0048005E">
            <w:pPr>
              <w:pStyle w:val="ac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>Инспектор, инспектор</w:t>
            </w:r>
          </w:p>
        </w:tc>
        <w:tc>
          <w:tcPr>
            <w:tcW w:w="371" w:type="pct"/>
          </w:tcPr>
          <w:p w14:paraId="7457C026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pct"/>
          </w:tcPr>
          <w:p w14:paraId="657377A0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14:paraId="19C11EDA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3" w:type="pct"/>
          </w:tcPr>
          <w:p w14:paraId="20C94FFD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</w:tcPr>
          <w:p w14:paraId="660E58A0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  <w:p w14:paraId="4F6AE969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437" w:type="pct"/>
          </w:tcPr>
          <w:p w14:paraId="53894194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</w:tcPr>
          <w:p w14:paraId="53A59BD6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не более 45 000</w:t>
            </w:r>
          </w:p>
        </w:tc>
        <w:tc>
          <w:tcPr>
            <w:tcW w:w="399" w:type="pct"/>
          </w:tcPr>
          <w:p w14:paraId="13584F1D" w14:textId="77777777" w:rsidR="00374767" w:rsidRPr="00414ED2" w:rsidRDefault="00374767" w:rsidP="0048005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E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</w:tcPr>
          <w:p w14:paraId="3DDFD45E" w14:textId="77777777" w:rsidR="00374767" w:rsidRPr="00414ED2" w:rsidRDefault="00374767" w:rsidP="0048005E">
            <w:pPr>
              <w:jc w:val="center"/>
            </w:pPr>
            <w:r w:rsidRPr="00414ED2">
              <w:rPr>
                <w:sz w:val="20"/>
                <w:szCs w:val="20"/>
              </w:rPr>
              <w:t>не более 45 000</w:t>
            </w:r>
          </w:p>
        </w:tc>
      </w:tr>
    </w:tbl>
    <w:p w14:paraId="7127A011" w14:textId="77777777" w:rsidR="00374767" w:rsidRPr="00414ED2" w:rsidRDefault="00374767" w:rsidP="0037476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14ED2">
        <w:rPr>
          <w:rFonts w:ascii="Times New Roman" w:hAnsi="Times New Roman"/>
          <w:sz w:val="24"/>
          <w:szCs w:val="24"/>
        </w:rPr>
        <w:t xml:space="preserve">*Приобретение мониторов, системных блоков производится с целью замены неисправных, входящих в состав рабочих станций </w:t>
      </w:r>
    </w:p>
    <w:p w14:paraId="5353FDCA" w14:textId="77777777" w:rsidR="00BC40F3" w:rsidRPr="00414ED2" w:rsidRDefault="00BC40F3" w:rsidP="00BC40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Times New Roman"/>
          <w:sz w:val="28"/>
          <w:szCs w:val="28"/>
        </w:rPr>
      </w:pPr>
      <w:bookmarkStart w:id="2" w:name="Par71"/>
      <w:bookmarkStart w:id="3" w:name="Par87"/>
      <w:bookmarkStart w:id="4" w:name="Par89"/>
      <w:bookmarkStart w:id="5" w:name="Par163"/>
      <w:bookmarkEnd w:id="2"/>
      <w:bookmarkEnd w:id="3"/>
      <w:bookmarkEnd w:id="4"/>
      <w:bookmarkEnd w:id="5"/>
      <w:r w:rsidRPr="00414ED2">
        <w:rPr>
          <w:rFonts w:cs="Times New Roman"/>
          <w:sz w:val="28"/>
          <w:szCs w:val="28"/>
        </w:rPr>
        <w:t>3.1.</w:t>
      </w:r>
      <w:r w:rsidRPr="00414ED2">
        <w:rPr>
          <w:rFonts w:cs="Times New Roman"/>
          <w:b/>
          <w:sz w:val="28"/>
          <w:szCs w:val="28"/>
        </w:rPr>
        <w:t xml:space="preserve"> </w:t>
      </w:r>
      <w:proofErr w:type="gramStart"/>
      <w:r w:rsidRPr="00414ED2">
        <w:rPr>
          <w:rFonts w:cs="Times New Roman"/>
          <w:b/>
          <w:sz w:val="28"/>
          <w:szCs w:val="28"/>
        </w:rPr>
        <w:t>Затраты  на</w:t>
      </w:r>
      <w:proofErr w:type="gramEnd"/>
      <w:r w:rsidRPr="00414ED2">
        <w:rPr>
          <w:rFonts w:cs="Times New Roman"/>
          <w:b/>
          <w:sz w:val="28"/>
          <w:szCs w:val="28"/>
        </w:rPr>
        <w:t xml:space="preserve"> информационно-коммуникационные технологии</w:t>
      </w:r>
      <w:r w:rsidRPr="00414ED2">
        <w:rPr>
          <w:rFonts w:cs="Times New Roman"/>
          <w:sz w:val="28"/>
          <w:szCs w:val="28"/>
        </w:rPr>
        <w:t>:</w:t>
      </w:r>
    </w:p>
    <w:p w14:paraId="583C1AE1" w14:textId="77777777" w:rsidR="00BC40F3" w:rsidRPr="00414ED2" w:rsidRDefault="00BC40F3" w:rsidP="00BC40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 xml:space="preserve">3.1.1. Затраты на техническое обслуживание и </w:t>
      </w:r>
      <w:proofErr w:type="spellStart"/>
      <w:r w:rsidRPr="00414ED2">
        <w:rPr>
          <w:rFonts w:cs="Times New Roman"/>
          <w:sz w:val="28"/>
          <w:szCs w:val="28"/>
        </w:rPr>
        <w:t>регламентно</w:t>
      </w:r>
      <w:proofErr w:type="spellEnd"/>
      <w:r w:rsidRPr="00414ED2">
        <w:rPr>
          <w:rFonts w:cs="Times New Roman"/>
          <w:sz w:val="28"/>
          <w:szCs w:val="28"/>
        </w:rPr>
        <w:t xml:space="preserve">-профилактический ремонт принтеров, многофункциональных </w:t>
      </w:r>
      <w:proofErr w:type="gramStart"/>
      <w:r w:rsidRPr="00414ED2">
        <w:rPr>
          <w:rFonts w:cs="Times New Roman"/>
          <w:sz w:val="28"/>
          <w:szCs w:val="28"/>
        </w:rPr>
        <w:t>устройств,  копировальных</w:t>
      </w:r>
      <w:proofErr w:type="gramEnd"/>
      <w:r w:rsidRPr="00414ED2">
        <w:rPr>
          <w:rFonts w:cs="Times New Roman"/>
          <w:sz w:val="28"/>
          <w:szCs w:val="28"/>
        </w:rPr>
        <w:t xml:space="preserve">   аппаратов   и   иной   оргтехники   (</w:t>
      </w:r>
      <w:r w:rsidRPr="00414ED2">
        <w:rPr>
          <w:rFonts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E71E9E9" wp14:editId="13275C39">
            <wp:extent cx="396875" cy="33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ED2">
        <w:rPr>
          <w:rFonts w:cs="Times New Roman"/>
          <w:sz w:val="28"/>
          <w:szCs w:val="28"/>
        </w:rPr>
        <w:t>)  определяются по формуле:</w:t>
      </w:r>
    </w:p>
    <w:p w14:paraId="14E0042E" w14:textId="77777777" w:rsidR="00BC40F3" w:rsidRPr="00414ED2" w:rsidRDefault="00BC40F3" w:rsidP="00BC4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414ED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809C29B" wp14:editId="597BB496">
            <wp:extent cx="1704975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1566" w14:textId="77777777" w:rsidR="00BC40F3" w:rsidRPr="00414ED2" w:rsidRDefault="00BC40F3" w:rsidP="00BC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где:</w:t>
      </w:r>
    </w:p>
    <w:p w14:paraId="1DFAEF34" w14:textId="77777777" w:rsidR="00BC40F3" w:rsidRPr="00414ED2" w:rsidRDefault="00BC40F3" w:rsidP="00BC40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Qiрпм</w:t>
      </w:r>
      <w:proofErr w:type="spellEnd"/>
      <w:r w:rsidRPr="00414ED2">
        <w:rPr>
          <w:rFonts w:cs="Times New Roman"/>
          <w:sz w:val="28"/>
          <w:szCs w:val="28"/>
        </w:rPr>
        <w:t xml:space="preserve"> – количество i-х принтеров, многофункциональных устройств, копировальных аппаратов и иной оргтехники в соответствии с</w:t>
      </w:r>
      <w:r w:rsidRPr="00414ED2">
        <w:rPr>
          <w:rFonts w:cs="Times New Roman"/>
          <w:color w:val="FF0000"/>
          <w:sz w:val="28"/>
          <w:szCs w:val="28"/>
        </w:rPr>
        <w:t xml:space="preserve"> </w:t>
      </w:r>
      <w:r w:rsidRPr="00414ED2">
        <w:rPr>
          <w:rFonts w:cs="Times New Roman"/>
          <w:sz w:val="28"/>
          <w:szCs w:val="28"/>
        </w:rPr>
        <w:t>фактическим количеством единиц;</w:t>
      </w:r>
    </w:p>
    <w:p w14:paraId="3EB76F30" w14:textId="77777777" w:rsidR="00BC40F3" w:rsidRPr="00414ED2" w:rsidRDefault="00BC40F3" w:rsidP="00BC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Рiрпм</w:t>
      </w:r>
      <w:proofErr w:type="spellEnd"/>
      <w:r w:rsidRPr="00414ED2">
        <w:rPr>
          <w:rFonts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414ED2">
        <w:rPr>
          <w:rFonts w:cs="Times New Roman"/>
          <w:sz w:val="28"/>
          <w:szCs w:val="28"/>
        </w:rPr>
        <w:t>регламентно</w:t>
      </w:r>
      <w:proofErr w:type="spellEnd"/>
      <w:r w:rsidRPr="00414ED2">
        <w:rPr>
          <w:rFonts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и иной оргтехники в год.</w:t>
      </w:r>
    </w:p>
    <w:p w14:paraId="1E31615A" w14:textId="77777777" w:rsidR="00BC40F3" w:rsidRPr="00414ED2" w:rsidRDefault="00BC40F3" w:rsidP="00BC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32"/>
        <w:gridCol w:w="2642"/>
        <w:gridCol w:w="2055"/>
      </w:tblGrid>
      <w:tr w:rsidR="00BC40F3" w:rsidRPr="00414ED2" w14:paraId="0074B384" w14:textId="77777777" w:rsidTr="0048005E">
        <w:tc>
          <w:tcPr>
            <w:tcW w:w="1951" w:type="dxa"/>
          </w:tcPr>
          <w:p w14:paraId="67707629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</w:tcPr>
          <w:p w14:paraId="6071F323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bookmarkStart w:id="6" w:name="_Hlk453097676"/>
            <w:bookmarkStart w:id="7" w:name="OLE_LINK99"/>
            <w:r w:rsidRPr="00414ED2"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  <w:t>Фактическое количество</w:t>
            </w:r>
          </w:p>
          <w:p w14:paraId="0E89634E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  <w:t xml:space="preserve">единиц </w:t>
            </w:r>
          </w:p>
        </w:tc>
        <w:tc>
          <w:tcPr>
            <w:tcW w:w="2642" w:type="dxa"/>
          </w:tcPr>
          <w:p w14:paraId="47B355CB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  <w:t xml:space="preserve">Цена технического обслуживание и </w:t>
            </w:r>
            <w:proofErr w:type="spellStart"/>
            <w:r w:rsidRPr="00414ED2"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  <w:t>регламентно</w:t>
            </w:r>
            <w:proofErr w:type="spellEnd"/>
            <w:r w:rsidRPr="00414ED2"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  <w:t xml:space="preserve"> – профилактический ремонт на 1 ед. на год</w:t>
            </w:r>
          </w:p>
        </w:tc>
        <w:tc>
          <w:tcPr>
            <w:tcW w:w="2055" w:type="dxa"/>
          </w:tcPr>
          <w:p w14:paraId="45EF17E6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/>
                <w:sz w:val="22"/>
              </w:rPr>
              <w:t>Всего, руб.</w:t>
            </w:r>
          </w:p>
        </w:tc>
      </w:tr>
      <w:tr w:rsidR="00BC40F3" w:rsidRPr="00414ED2" w14:paraId="46CC7CC6" w14:textId="77777777" w:rsidTr="0048005E">
        <w:tc>
          <w:tcPr>
            <w:tcW w:w="1951" w:type="dxa"/>
          </w:tcPr>
          <w:p w14:paraId="18178414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МФУ</w:t>
            </w:r>
          </w:p>
        </w:tc>
        <w:tc>
          <w:tcPr>
            <w:tcW w:w="2532" w:type="dxa"/>
          </w:tcPr>
          <w:p w14:paraId="5932C4CA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42" w:type="dxa"/>
          </w:tcPr>
          <w:p w14:paraId="0BB45057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 xml:space="preserve">1500 </w:t>
            </w:r>
          </w:p>
        </w:tc>
        <w:tc>
          <w:tcPr>
            <w:tcW w:w="2055" w:type="dxa"/>
          </w:tcPr>
          <w:p w14:paraId="1F7AD866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val="en-US" w:eastAsia="ru-RU"/>
              </w:rPr>
            </w:pPr>
            <w:r w:rsidRPr="00414ED2">
              <w:rPr>
                <w:rFonts w:eastAsia="Calibri" w:cs="Times New Roman"/>
                <w:szCs w:val="24"/>
              </w:rPr>
              <w:t>4500</w:t>
            </w:r>
          </w:p>
        </w:tc>
      </w:tr>
      <w:tr w:rsidR="00BC40F3" w:rsidRPr="00414ED2" w14:paraId="6698769E" w14:textId="77777777" w:rsidTr="0048005E">
        <w:tc>
          <w:tcPr>
            <w:tcW w:w="1951" w:type="dxa"/>
          </w:tcPr>
          <w:p w14:paraId="2DDB88DB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32" w:type="dxa"/>
          </w:tcPr>
          <w:p w14:paraId="5A1DF3A0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42" w:type="dxa"/>
          </w:tcPr>
          <w:p w14:paraId="4A18388F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55" w:type="dxa"/>
          </w:tcPr>
          <w:p w14:paraId="1E3EB452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bookmarkEnd w:id="6"/>
    <w:bookmarkEnd w:id="7"/>
    <w:p w14:paraId="020B7A85" w14:textId="77777777" w:rsidR="00BC40F3" w:rsidRPr="00414ED2" w:rsidRDefault="00BC40F3" w:rsidP="00BC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3.1.2. Затраты на приобретение простых (</w:t>
      </w:r>
      <w:proofErr w:type="gramStart"/>
      <w:r w:rsidRPr="00414ED2">
        <w:rPr>
          <w:rFonts w:cs="Times New Roman"/>
          <w:sz w:val="28"/>
          <w:szCs w:val="28"/>
        </w:rPr>
        <w:t>неисключительных)  лицензий</w:t>
      </w:r>
      <w:proofErr w:type="gramEnd"/>
      <w:r w:rsidRPr="00414ED2">
        <w:rPr>
          <w:rFonts w:cs="Times New Roman"/>
          <w:sz w:val="28"/>
          <w:szCs w:val="28"/>
        </w:rPr>
        <w:t xml:space="preserve"> на использование программного обеспечения по защите информации (</w:t>
      </w:r>
      <w:proofErr w:type="spellStart"/>
      <w:r w:rsidRPr="00414ED2">
        <w:rPr>
          <w:rFonts w:cs="Times New Roman"/>
          <w:sz w:val="28"/>
          <w:szCs w:val="28"/>
        </w:rPr>
        <w:t>Знп</w:t>
      </w:r>
      <w:proofErr w:type="spellEnd"/>
      <w:r w:rsidRPr="00414ED2">
        <w:rPr>
          <w:rFonts w:cs="Times New Roman"/>
          <w:sz w:val="28"/>
          <w:szCs w:val="28"/>
        </w:rPr>
        <w:t>) определяются по формуле:</w:t>
      </w:r>
    </w:p>
    <w:p w14:paraId="0D68021B" w14:textId="77777777" w:rsidR="00BC40F3" w:rsidRPr="00414ED2" w:rsidRDefault="00BC40F3" w:rsidP="00BC4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414ED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9CBB721" wp14:editId="173D689F">
            <wp:extent cx="1495425" cy="514350"/>
            <wp:effectExtent l="0" t="0" r="0" b="0"/>
            <wp:docPr id="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58BB7" w14:textId="77777777" w:rsidR="00BC40F3" w:rsidRPr="00414ED2" w:rsidRDefault="00BC40F3" w:rsidP="00BC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где:</w:t>
      </w:r>
    </w:p>
    <w:p w14:paraId="3D6DEE61" w14:textId="77777777" w:rsidR="00BC40F3" w:rsidRPr="00414ED2" w:rsidRDefault="00BC40F3" w:rsidP="00BC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Qiнп</w:t>
      </w:r>
      <w:proofErr w:type="spellEnd"/>
      <w:r w:rsidRPr="00414ED2">
        <w:rPr>
          <w:rFonts w:cs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3D5EE597" w14:textId="77777777" w:rsidR="00BC40F3" w:rsidRPr="00414ED2" w:rsidRDefault="00BC40F3" w:rsidP="00BC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Рiнп</w:t>
      </w:r>
      <w:proofErr w:type="spellEnd"/>
      <w:r w:rsidRPr="00414ED2">
        <w:rPr>
          <w:rFonts w:cs="Times New Roman"/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14:paraId="7C9AB056" w14:textId="77777777" w:rsidR="00BC40F3" w:rsidRPr="00414ED2" w:rsidRDefault="00BC40F3" w:rsidP="00BC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693"/>
        <w:gridCol w:w="1701"/>
      </w:tblGrid>
      <w:tr w:rsidR="00BC40F3" w:rsidRPr="00414ED2" w14:paraId="3C63D4FE" w14:textId="77777777" w:rsidTr="0048005E">
        <w:tc>
          <w:tcPr>
            <w:tcW w:w="1809" w:type="dxa"/>
          </w:tcPr>
          <w:p w14:paraId="556BD551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</w:tcPr>
          <w:p w14:paraId="24E36ADB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  <w:t>Кол-во</w:t>
            </w:r>
            <w:r w:rsidRPr="00414ED2">
              <w:rPr>
                <w:rFonts w:eastAsia="Calibri" w:cs="Times New Roman"/>
                <w:b/>
                <w:sz w:val="22"/>
              </w:rPr>
              <w:t xml:space="preserve"> приобретаемых простых (неисключительных) лицензий</w:t>
            </w:r>
          </w:p>
        </w:tc>
        <w:tc>
          <w:tcPr>
            <w:tcW w:w="2693" w:type="dxa"/>
          </w:tcPr>
          <w:p w14:paraId="438712A6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/>
                <w:sz w:val="22"/>
              </w:rPr>
              <w:t>Цена единицы простой (неисключительной) лицензии</w:t>
            </w:r>
          </w:p>
        </w:tc>
        <w:tc>
          <w:tcPr>
            <w:tcW w:w="1701" w:type="dxa"/>
          </w:tcPr>
          <w:p w14:paraId="2FE341E6" w14:textId="77777777" w:rsidR="00BC40F3" w:rsidRPr="00414ED2" w:rsidRDefault="00BC40F3" w:rsidP="00BC40F3">
            <w:pPr>
              <w:tabs>
                <w:tab w:val="left" w:pos="1562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/>
                <w:sz w:val="22"/>
              </w:rPr>
              <w:t>Всего, руб. (не более)</w:t>
            </w:r>
          </w:p>
        </w:tc>
      </w:tr>
      <w:tr w:rsidR="00BC40F3" w:rsidRPr="00414ED2" w14:paraId="1D45EBC0" w14:textId="77777777" w:rsidTr="0048005E">
        <w:tc>
          <w:tcPr>
            <w:tcW w:w="1809" w:type="dxa"/>
          </w:tcPr>
          <w:p w14:paraId="5CEEF634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 xml:space="preserve">ПО Антивирус </w:t>
            </w:r>
          </w:p>
          <w:p w14:paraId="5668123D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лицензия на 3 ПК</w:t>
            </w:r>
          </w:p>
        </w:tc>
        <w:tc>
          <w:tcPr>
            <w:tcW w:w="2977" w:type="dxa"/>
          </w:tcPr>
          <w:p w14:paraId="719096D5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Cs/>
                <w:color w:val="000000"/>
                <w:sz w:val="22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93" w:type="dxa"/>
          </w:tcPr>
          <w:p w14:paraId="52F76011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14ED2">
              <w:rPr>
                <w:rFonts w:eastAsia="Calibri" w:cs="Times New Roman"/>
                <w:sz w:val="22"/>
              </w:rPr>
              <w:t>5000</w:t>
            </w:r>
          </w:p>
        </w:tc>
        <w:tc>
          <w:tcPr>
            <w:tcW w:w="1701" w:type="dxa"/>
          </w:tcPr>
          <w:p w14:paraId="772D3B39" w14:textId="77777777" w:rsidR="00BC40F3" w:rsidRPr="00414ED2" w:rsidRDefault="00BC40F3" w:rsidP="00BC40F3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14ED2">
              <w:rPr>
                <w:rFonts w:eastAsia="Calibri" w:cs="Times New Roman"/>
                <w:sz w:val="22"/>
              </w:rPr>
              <w:t>5000</w:t>
            </w:r>
          </w:p>
        </w:tc>
      </w:tr>
    </w:tbl>
    <w:p w14:paraId="5175EB32" w14:textId="77777777" w:rsidR="00BC40F3" w:rsidRPr="00414ED2" w:rsidRDefault="00BC40F3" w:rsidP="0037476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4ACCBFD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3.1.5. Затраты на приобретение расходных материалов для техники (</w:t>
      </w:r>
      <w:r w:rsidRPr="00414ED2">
        <w:rPr>
          <w:rFonts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252B8A" wp14:editId="45044565">
            <wp:extent cx="319405" cy="336550"/>
            <wp:effectExtent l="0" t="0" r="0" b="0"/>
            <wp:docPr id="6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ED2">
        <w:rPr>
          <w:rFonts w:cs="Times New Roman"/>
          <w:sz w:val="28"/>
          <w:szCs w:val="28"/>
        </w:rPr>
        <w:t>) определяются по формуле:</w:t>
      </w:r>
    </w:p>
    <w:p w14:paraId="441A6899" w14:textId="77777777" w:rsidR="004A1232" w:rsidRPr="00414ED2" w:rsidRDefault="004A1232" w:rsidP="004A1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4ED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FE6FBB2" wp14:editId="6B52CADB">
            <wp:extent cx="2510155" cy="603885"/>
            <wp:effectExtent l="0" t="0" r="4445" b="0"/>
            <wp:docPr id="7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ED2">
        <w:rPr>
          <w:rFonts w:ascii="Times New Roman" w:hAnsi="Times New Roman" w:cs="Times New Roman"/>
          <w:sz w:val="28"/>
          <w:szCs w:val="28"/>
        </w:rPr>
        <w:t>,</w:t>
      </w:r>
    </w:p>
    <w:p w14:paraId="442B9E8E" w14:textId="77777777" w:rsidR="004A1232" w:rsidRPr="00414ED2" w:rsidRDefault="004A1232" w:rsidP="004A1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6E99C8" w14:textId="77777777" w:rsidR="004A1232" w:rsidRPr="00414ED2" w:rsidRDefault="004A1232" w:rsidP="004A1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4ED2">
        <w:rPr>
          <w:rFonts w:ascii="Times New Roman" w:hAnsi="Times New Roman" w:cs="Times New Roman"/>
          <w:sz w:val="28"/>
          <w:szCs w:val="28"/>
        </w:rPr>
        <w:t>где:</w:t>
      </w:r>
    </w:p>
    <w:p w14:paraId="260E7296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23D22AD" wp14:editId="5E682F12">
            <wp:extent cx="422910" cy="336550"/>
            <wp:effectExtent l="0" t="0" r="0" b="0"/>
            <wp:docPr id="1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ED2">
        <w:rPr>
          <w:rFonts w:cs="Times New Roman"/>
          <w:sz w:val="28"/>
          <w:szCs w:val="28"/>
        </w:rPr>
        <w:t xml:space="preserve"> - фактическое количество техники по типам (МФУ, принтер, копир. аппарат), по i-й должности в соответствии с п.2.1. </w:t>
      </w:r>
      <w:r w:rsidRPr="00414ED2">
        <w:rPr>
          <w:rFonts w:cs="Times New Roman"/>
          <w:bCs/>
          <w:sz w:val="28"/>
          <w:szCs w:val="28"/>
        </w:rPr>
        <w:t>нормативных затрат на обеспечение функций Контрольно-счетной палаты МО «Южно-Курильский городской округ»</w:t>
      </w:r>
      <w:r w:rsidRPr="00414ED2">
        <w:rPr>
          <w:rFonts w:cs="Times New Roman"/>
          <w:sz w:val="28"/>
          <w:szCs w:val="28"/>
        </w:rPr>
        <w:t>;</w:t>
      </w:r>
    </w:p>
    <w:p w14:paraId="134EB1AC" w14:textId="77777777" w:rsidR="004A1232" w:rsidRPr="00414ED2" w:rsidRDefault="004A1232" w:rsidP="004A1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4ED2">
        <w:rPr>
          <w:rFonts w:ascii="Times New Roman" w:hAnsi="Times New Roman" w:cs="Times New Roman"/>
          <w:sz w:val="28"/>
          <w:szCs w:val="28"/>
        </w:rPr>
        <w:t>N</w:t>
      </w:r>
      <w:r w:rsidRPr="00414ED2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414ED2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414ED2">
        <w:rPr>
          <w:rFonts w:ascii="Times New Roman" w:hAnsi="Times New Roman" w:cs="Times New Roman"/>
          <w:sz w:val="28"/>
          <w:szCs w:val="28"/>
        </w:rPr>
        <w:t xml:space="preserve"> – норматив потребления расходных материалов для цветного принтера по i-й должности в соответствии с п.2.3.</w:t>
      </w:r>
      <w:r w:rsidRPr="00414ED2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 на обеспечение функций Контрольно-счетной палаты МО «Южно-Курильский городской округ»</w:t>
      </w:r>
      <w:r w:rsidRPr="00414ED2">
        <w:rPr>
          <w:rFonts w:ascii="Times New Roman" w:hAnsi="Times New Roman" w:cs="Times New Roman"/>
          <w:sz w:val="28"/>
          <w:szCs w:val="28"/>
        </w:rPr>
        <w:t>;</w:t>
      </w:r>
    </w:p>
    <w:p w14:paraId="4D02CA68" w14:textId="77777777" w:rsidR="004A1232" w:rsidRPr="00414ED2" w:rsidRDefault="004A1232" w:rsidP="004A1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ED2">
        <w:rPr>
          <w:rFonts w:ascii="Times New Roman" w:hAnsi="Times New Roman" w:cs="Times New Roman"/>
          <w:sz w:val="28"/>
          <w:szCs w:val="28"/>
        </w:rPr>
        <w:t>P</w:t>
      </w:r>
      <w:r w:rsidRPr="00414ED2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proofErr w:type="spellEnd"/>
      <w:r w:rsidRPr="00414ED2">
        <w:rPr>
          <w:rFonts w:ascii="Times New Roman" w:hAnsi="Times New Roman" w:cs="Times New Roman"/>
          <w:sz w:val="28"/>
          <w:szCs w:val="28"/>
        </w:rPr>
        <w:t xml:space="preserve"> – цена расходного материала для цветного принтера по i-й должности п.2.3.</w:t>
      </w:r>
      <w:r w:rsidRPr="00414ED2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 на обеспечение функций Контрольно-счетной палаты МО «Южно-Курильский городской округ»</w:t>
      </w:r>
      <w:r w:rsidRPr="00414ED2">
        <w:rPr>
          <w:rFonts w:ascii="Times New Roman" w:hAnsi="Times New Roman" w:cs="Times New Roman"/>
          <w:sz w:val="28"/>
          <w:szCs w:val="28"/>
        </w:rPr>
        <w:t>.</w:t>
      </w:r>
    </w:p>
    <w:p w14:paraId="7F1BD716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409"/>
        <w:gridCol w:w="1701"/>
      </w:tblGrid>
      <w:tr w:rsidR="004A1232" w:rsidRPr="00414ED2" w14:paraId="6B02536A" w14:textId="77777777" w:rsidTr="0048005E">
        <w:tc>
          <w:tcPr>
            <w:tcW w:w="2093" w:type="dxa"/>
          </w:tcPr>
          <w:p w14:paraId="6A1768FE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4E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</w:tcPr>
          <w:p w14:paraId="1F23B7CF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14ED2">
              <w:rPr>
                <w:rFonts w:ascii="Times New Roman" w:hAnsi="Times New Roman"/>
                <w:b/>
              </w:rPr>
              <w:t>Норматив  потребления</w:t>
            </w:r>
            <w:proofErr w:type="gramEnd"/>
            <w:r w:rsidRPr="00414ED2">
              <w:rPr>
                <w:rFonts w:ascii="Times New Roman" w:hAnsi="Times New Roman"/>
                <w:b/>
              </w:rPr>
              <w:t xml:space="preserve"> расходных материалов </w:t>
            </w:r>
          </w:p>
          <w:p w14:paraId="384F4A61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4ED2">
              <w:rPr>
                <w:rFonts w:ascii="Times New Roman" w:hAnsi="Times New Roman"/>
                <w:b/>
              </w:rPr>
              <w:t>на 1 ед.</w:t>
            </w:r>
          </w:p>
        </w:tc>
        <w:tc>
          <w:tcPr>
            <w:tcW w:w="2409" w:type="dxa"/>
          </w:tcPr>
          <w:p w14:paraId="54E53E55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4ED2">
              <w:rPr>
                <w:rFonts w:ascii="Times New Roman" w:hAnsi="Times New Roman"/>
                <w:b/>
              </w:rPr>
              <w:t>Цена расходного материала для цветного принтера</w:t>
            </w:r>
          </w:p>
        </w:tc>
        <w:tc>
          <w:tcPr>
            <w:tcW w:w="1701" w:type="dxa"/>
          </w:tcPr>
          <w:p w14:paraId="79952D93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4ED2">
              <w:rPr>
                <w:rFonts w:ascii="Times New Roman" w:hAnsi="Times New Roman"/>
                <w:b/>
              </w:rPr>
              <w:t>Всего, руб.</w:t>
            </w:r>
          </w:p>
        </w:tc>
      </w:tr>
      <w:tr w:rsidR="004A1232" w:rsidRPr="00414ED2" w14:paraId="72D66678" w14:textId="77777777" w:rsidTr="0048005E">
        <w:tc>
          <w:tcPr>
            <w:tcW w:w="2093" w:type="dxa"/>
          </w:tcPr>
          <w:p w14:paraId="534702D1" w14:textId="77777777" w:rsidR="004A1232" w:rsidRPr="00414ED2" w:rsidRDefault="004A1232" w:rsidP="0048005E">
            <w:pPr>
              <w:pStyle w:val="ac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4ED2">
              <w:rPr>
                <w:rFonts w:ascii="Times New Roman" w:hAnsi="Times New Roman"/>
              </w:rPr>
              <w:t xml:space="preserve">МФУ /3 </w:t>
            </w:r>
            <w:proofErr w:type="spellStart"/>
            <w:r w:rsidRPr="00414ED2">
              <w:rPr>
                <w:rFonts w:ascii="Times New Roman" w:hAnsi="Times New Roman"/>
              </w:rPr>
              <w:t>ед</w:t>
            </w:r>
            <w:proofErr w:type="spellEnd"/>
          </w:p>
        </w:tc>
        <w:tc>
          <w:tcPr>
            <w:tcW w:w="2977" w:type="dxa"/>
          </w:tcPr>
          <w:p w14:paraId="6643E8C3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  <w:lang w:eastAsia="ru-RU"/>
              </w:rPr>
            </w:pPr>
            <w:r w:rsidRPr="00414ED2">
              <w:rPr>
                <w:rFonts w:ascii="Times New Roman" w:hAnsi="Times New Roman"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09" w:type="dxa"/>
          </w:tcPr>
          <w:p w14:paraId="56455CB3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>4500</w:t>
            </w:r>
          </w:p>
        </w:tc>
        <w:tc>
          <w:tcPr>
            <w:tcW w:w="1701" w:type="dxa"/>
          </w:tcPr>
          <w:p w14:paraId="3E023364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 xml:space="preserve">не более </w:t>
            </w:r>
          </w:p>
          <w:p w14:paraId="757A6089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>54 000</w:t>
            </w:r>
          </w:p>
        </w:tc>
      </w:tr>
    </w:tbl>
    <w:p w14:paraId="26260FCB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D389E83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3.1.6. Затраты на услуги связи.</w:t>
      </w:r>
    </w:p>
    <w:p w14:paraId="2025D12C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А) затраты на абонентскую плату (</w:t>
      </w:r>
      <w:proofErr w:type="spellStart"/>
      <w:r w:rsidRPr="00414ED2">
        <w:rPr>
          <w:rFonts w:cs="Times New Roman"/>
          <w:sz w:val="28"/>
          <w:szCs w:val="28"/>
        </w:rPr>
        <w:t>З</w:t>
      </w:r>
      <w:r w:rsidRPr="00414ED2">
        <w:rPr>
          <w:rFonts w:cs="Times New Roman"/>
          <w:sz w:val="28"/>
          <w:szCs w:val="28"/>
          <w:vertAlign w:val="subscript"/>
        </w:rPr>
        <w:t>аб</w:t>
      </w:r>
      <w:proofErr w:type="spellEnd"/>
      <w:r w:rsidRPr="00414ED2">
        <w:rPr>
          <w:rFonts w:cs="Times New Roman"/>
          <w:sz w:val="28"/>
          <w:szCs w:val="28"/>
        </w:rPr>
        <w:t>) определяются по формуле:</w:t>
      </w:r>
    </w:p>
    <w:p w14:paraId="65D646B2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4ED2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E2B8C7" wp14:editId="5DD79211">
            <wp:extent cx="2243455" cy="438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2FFF7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где:</w:t>
      </w:r>
    </w:p>
    <w:p w14:paraId="390296C0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Q</w:t>
      </w:r>
      <w:r w:rsidRPr="00414ED2">
        <w:rPr>
          <w:rFonts w:cs="Times New Roman"/>
          <w:sz w:val="28"/>
          <w:szCs w:val="28"/>
          <w:vertAlign w:val="subscript"/>
        </w:rPr>
        <w:t>i</w:t>
      </w:r>
      <w:proofErr w:type="spellEnd"/>
      <w:r w:rsidRPr="00414ED2">
        <w:rPr>
          <w:rFonts w:cs="Times New Roman"/>
          <w:sz w:val="28"/>
          <w:szCs w:val="28"/>
          <w:vertAlign w:val="subscript"/>
        </w:rPr>
        <w:t xml:space="preserve"> </w:t>
      </w:r>
      <w:proofErr w:type="spellStart"/>
      <w:r w:rsidRPr="00414ED2">
        <w:rPr>
          <w:rFonts w:cs="Times New Roman"/>
          <w:sz w:val="28"/>
          <w:szCs w:val="28"/>
          <w:vertAlign w:val="subscript"/>
        </w:rPr>
        <w:t>аб</w:t>
      </w:r>
      <w:proofErr w:type="spellEnd"/>
      <w:r w:rsidRPr="00414ED2">
        <w:rPr>
          <w:rFonts w:cs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14:paraId="335E0C6E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H</w:t>
      </w:r>
      <w:r w:rsidRPr="00414ED2">
        <w:rPr>
          <w:rFonts w:cs="Times New Roman"/>
          <w:sz w:val="28"/>
          <w:szCs w:val="28"/>
          <w:vertAlign w:val="subscript"/>
        </w:rPr>
        <w:t xml:space="preserve">i </w:t>
      </w:r>
      <w:proofErr w:type="spellStart"/>
      <w:r w:rsidRPr="00414ED2">
        <w:rPr>
          <w:rFonts w:cs="Times New Roman"/>
          <w:sz w:val="28"/>
          <w:szCs w:val="28"/>
          <w:vertAlign w:val="subscript"/>
        </w:rPr>
        <w:t>аб</w:t>
      </w:r>
      <w:proofErr w:type="spellEnd"/>
      <w:r w:rsidRPr="00414ED2">
        <w:rPr>
          <w:rFonts w:cs="Times New Roman"/>
          <w:sz w:val="28"/>
          <w:szCs w:val="28"/>
        </w:rPr>
        <w:t xml:space="preserve"> – ежемесячная i-я абонентская плата в расчете на один абонентский номер для передачи голосовой информации;</w:t>
      </w:r>
    </w:p>
    <w:p w14:paraId="3A0FB925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N</w:t>
      </w:r>
      <w:r w:rsidRPr="00414ED2">
        <w:rPr>
          <w:rFonts w:cs="Times New Roman"/>
          <w:sz w:val="28"/>
          <w:szCs w:val="28"/>
          <w:vertAlign w:val="subscript"/>
        </w:rPr>
        <w:t xml:space="preserve">i </w:t>
      </w:r>
      <w:proofErr w:type="spellStart"/>
      <w:r w:rsidRPr="00414ED2">
        <w:rPr>
          <w:rFonts w:cs="Times New Roman"/>
          <w:sz w:val="28"/>
          <w:szCs w:val="28"/>
          <w:vertAlign w:val="subscript"/>
        </w:rPr>
        <w:t>аб</w:t>
      </w:r>
      <w:proofErr w:type="spellEnd"/>
      <w:r w:rsidRPr="00414ED2">
        <w:rPr>
          <w:rFonts w:cs="Times New Roman"/>
          <w:sz w:val="28"/>
          <w:szCs w:val="28"/>
        </w:rPr>
        <w:t xml:space="preserve"> – количество месяцев предоставления услуги с i-й абонентской платой.                                                                                                                                                                  </w:t>
      </w:r>
      <w:r w:rsidRPr="00414ED2">
        <w:rPr>
          <w:rFonts w:cs="Times New Roman"/>
          <w:sz w:val="28"/>
          <w:szCs w:val="28"/>
        </w:rPr>
        <w:tab/>
      </w:r>
      <w:r w:rsidRPr="00414ED2">
        <w:rPr>
          <w:rFonts w:cs="Times New Roman"/>
          <w:sz w:val="28"/>
          <w:szCs w:val="28"/>
        </w:rPr>
        <w:tab/>
      </w:r>
      <w:r w:rsidRPr="00414ED2">
        <w:rPr>
          <w:rFonts w:cs="Times New Roman"/>
          <w:sz w:val="28"/>
          <w:szCs w:val="28"/>
        </w:rPr>
        <w:tab/>
      </w:r>
      <w:r w:rsidRPr="00414ED2">
        <w:rPr>
          <w:rFonts w:cs="Times New Roman"/>
          <w:sz w:val="28"/>
          <w:szCs w:val="28"/>
        </w:rPr>
        <w:tab/>
      </w:r>
      <w:r w:rsidRPr="00414ED2">
        <w:rPr>
          <w:rFonts w:cs="Times New Roman"/>
          <w:sz w:val="28"/>
          <w:szCs w:val="28"/>
        </w:rPr>
        <w:tab/>
      </w:r>
      <w:r w:rsidRPr="00414ED2">
        <w:rPr>
          <w:rFonts w:cs="Times New Roman"/>
          <w:sz w:val="28"/>
          <w:szCs w:val="28"/>
        </w:rPr>
        <w:tab/>
        <w:t xml:space="preserve">         (руб.)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55"/>
        <w:gridCol w:w="2268"/>
        <w:gridCol w:w="1276"/>
        <w:gridCol w:w="1417"/>
      </w:tblGrid>
      <w:tr w:rsidR="004A1232" w:rsidRPr="00414ED2" w14:paraId="26C386B0" w14:textId="77777777" w:rsidTr="0048005E">
        <w:tc>
          <w:tcPr>
            <w:tcW w:w="2268" w:type="dxa"/>
          </w:tcPr>
          <w:p w14:paraId="083E8A79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>Наименование услуг</w:t>
            </w:r>
          </w:p>
        </w:tc>
        <w:tc>
          <w:tcPr>
            <w:tcW w:w="2155" w:type="dxa"/>
          </w:tcPr>
          <w:p w14:paraId="6253091D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>количество абонентских номеров пользовательского (оконечного) оборудования, подключенного к сети МТС</w:t>
            </w:r>
          </w:p>
        </w:tc>
        <w:tc>
          <w:tcPr>
            <w:tcW w:w="2268" w:type="dxa"/>
          </w:tcPr>
          <w:p w14:paraId="2691907A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>ежемесячная абонентская плата в расчете на один абонентский номер для передачи голосовой информации</w:t>
            </w:r>
          </w:p>
        </w:tc>
        <w:tc>
          <w:tcPr>
            <w:tcW w:w="1276" w:type="dxa"/>
          </w:tcPr>
          <w:p w14:paraId="39606439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>количество месяцев предоставления услуги</w:t>
            </w:r>
          </w:p>
        </w:tc>
        <w:tc>
          <w:tcPr>
            <w:tcW w:w="1417" w:type="dxa"/>
          </w:tcPr>
          <w:p w14:paraId="41F1B89F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>Итого</w:t>
            </w:r>
          </w:p>
          <w:p w14:paraId="71448466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 xml:space="preserve">расходы </w:t>
            </w:r>
          </w:p>
          <w:p w14:paraId="6C9838AF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>на год</w:t>
            </w:r>
          </w:p>
        </w:tc>
      </w:tr>
      <w:tr w:rsidR="004A1232" w:rsidRPr="00414ED2" w14:paraId="2F8E5207" w14:textId="77777777" w:rsidTr="0048005E">
        <w:tc>
          <w:tcPr>
            <w:tcW w:w="2268" w:type="dxa"/>
          </w:tcPr>
          <w:p w14:paraId="3612E42E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Местные телефонные соединения (МТС)</w:t>
            </w:r>
          </w:p>
        </w:tc>
        <w:tc>
          <w:tcPr>
            <w:tcW w:w="2155" w:type="dxa"/>
          </w:tcPr>
          <w:p w14:paraId="0DC8952D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630F985E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14:paraId="685530C0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273C3774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570</w:t>
            </w:r>
          </w:p>
        </w:tc>
        <w:tc>
          <w:tcPr>
            <w:tcW w:w="1276" w:type="dxa"/>
          </w:tcPr>
          <w:p w14:paraId="4C2820BA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3A7C5344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12</w:t>
            </w:r>
          </w:p>
        </w:tc>
        <w:tc>
          <w:tcPr>
            <w:tcW w:w="1417" w:type="dxa"/>
          </w:tcPr>
          <w:p w14:paraId="4E932D6C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F425A47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6840</w:t>
            </w:r>
          </w:p>
        </w:tc>
      </w:tr>
      <w:tr w:rsidR="004A1232" w:rsidRPr="00414ED2" w14:paraId="2C083815" w14:textId="77777777" w:rsidTr="0048005E">
        <w:tc>
          <w:tcPr>
            <w:tcW w:w="2268" w:type="dxa"/>
          </w:tcPr>
          <w:p w14:paraId="01ED9051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Основной телефон</w:t>
            </w:r>
          </w:p>
        </w:tc>
        <w:tc>
          <w:tcPr>
            <w:tcW w:w="2155" w:type="dxa"/>
          </w:tcPr>
          <w:p w14:paraId="11C628A1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14:paraId="7A115A9D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400</w:t>
            </w:r>
          </w:p>
        </w:tc>
        <w:tc>
          <w:tcPr>
            <w:tcW w:w="1276" w:type="dxa"/>
          </w:tcPr>
          <w:p w14:paraId="06CE3DBD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12</w:t>
            </w:r>
          </w:p>
        </w:tc>
        <w:tc>
          <w:tcPr>
            <w:tcW w:w="1417" w:type="dxa"/>
          </w:tcPr>
          <w:p w14:paraId="31232326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4800</w:t>
            </w:r>
          </w:p>
        </w:tc>
      </w:tr>
      <w:tr w:rsidR="004A1232" w:rsidRPr="00414ED2" w14:paraId="00188453" w14:textId="77777777" w:rsidTr="0048005E">
        <w:tc>
          <w:tcPr>
            <w:tcW w:w="2268" w:type="dxa"/>
          </w:tcPr>
          <w:p w14:paraId="525C37D9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2155" w:type="dxa"/>
          </w:tcPr>
          <w:p w14:paraId="36D75ED8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14:paraId="7F5E443B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14:paraId="5E6C7B60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02C5FA1B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11640</w:t>
            </w:r>
          </w:p>
        </w:tc>
      </w:tr>
    </w:tbl>
    <w:p w14:paraId="47992591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9430C1A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б) затраты на повременную оплату местных, междугородних телефонных соединений (</w:t>
      </w:r>
      <w:proofErr w:type="spellStart"/>
      <w:r w:rsidRPr="00414ED2">
        <w:rPr>
          <w:rFonts w:cs="Times New Roman"/>
          <w:sz w:val="28"/>
          <w:szCs w:val="28"/>
        </w:rPr>
        <w:t>З</w:t>
      </w:r>
      <w:r w:rsidRPr="00414ED2">
        <w:rPr>
          <w:rFonts w:cs="Times New Roman"/>
          <w:sz w:val="28"/>
          <w:szCs w:val="28"/>
          <w:vertAlign w:val="subscript"/>
        </w:rPr>
        <w:t>пов</w:t>
      </w:r>
      <w:proofErr w:type="spellEnd"/>
      <w:r w:rsidRPr="00414ED2">
        <w:rPr>
          <w:rFonts w:cs="Times New Roman"/>
          <w:sz w:val="28"/>
          <w:szCs w:val="28"/>
        </w:rPr>
        <w:t>) определяются по формуле:</w:t>
      </w:r>
    </w:p>
    <w:p w14:paraId="7C3427F2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где:</w:t>
      </w:r>
      <w:r w:rsidRPr="00414ED2">
        <w:rPr>
          <w:rFonts w:eastAsia="Calibri" w:cs="Times New Roman"/>
          <w:noProof/>
          <w:position w:val="-30"/>
          <w:sz w:val="28"/>
          <w:szCs w:val="28"/>
          <w:lang w:eastAsia="ru-RU"/>
        </w:rPr>
        <w:t xml:space="preserve"> </w:t>
      </w:r>
      <w:r w:rsidRPr="00414ED2">
        <w:rPr>
          <w:rFonts w:eastAsia="Calibri" w:cs="Times New Roman"/>
          <w:noProof/>
          <w:position w:val="-30"/>
          <w:sz w:val="30"/>
          <w:szCs w:val="30"/>
          <w:lang w:eastAsia="ru-RU"/>
        </w:rPr>
        <w:drawing>
          <wp:inline distT="0" distB="0" distL="0" distR="0" wp14:anchorId="320B85F8" wp14:editId="7F1F553B">
            <wp:extent cx="5224007" cy="476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7" cy="47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D5B55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Q</w:t>
      </w:r>
      <w:r w:rsidRPr="00414ED2">
        <w:rPr>
          <w:rFonts w:cs="Times New Roman"/>
          <w:sz w:val="28"/>
          <w:szCs w:val="28"/>
          <w:vertAlign w:val="subscript"/>
        </w:rPr>
        <w:t>gм</w:t>
      </w:r>
      <w:proofErr w:type="spellEnd"/>
      <w:r w:rsidRPr="00414ED2">
        <w:rPr>
          <w:rFonts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 (МТС), с g-м тарифом;</w:t>
      </w:r>
    </w:p>
    <w:p w14:paraId="67D5C5C9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S</w:t>
      </w:r>
      <w:r w:rsidRPr="00414ED2">
        <w:rPr>
          <w:rFonts w:cs="Times New Roman"/>
          <w:sz w:val="28"/>
          <w:szCs w:val="28"/>
          <w:vertAlign w:val="subscript"/>
        </w:rPr>
        <w:t>gм</w:t>
      </w:r>
      <w:proofErr w:type="spellEnd"/>
      <w:r w:rsidRPr="00414ED2">
        <w:rPr>
          <w:rFonts w:cs="Times New Roman"/>
          <w:sz w:val="28"/>
          <w:szCs w:val="28"/>
        </w:rPr>
        <w:t xml:space="preserve"> –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414ED2">
        <w:rPr>
          <w:rFonts w:cs="Times New Roman"/>
          <w:sz w:val="28"/>
          <w:szCs w:val="28"/>
        </w:rPr>
        <w:t>му</w:t>
      </w:r>
      <w:proofErr w:type="spellEnd"/>
      <w:r w:rsidRPr="00414ED2">
        <w:rPr>
          <w:rFonts w:cs="Times New Roman"/>
          <w:sz w:val="28"/>
          <w:szCs w:val="28"/>
        </w:rPr>
        <w:t xml:space="preserve"> тарифу;</w:t>
      </w:r>
    </w:p>
    <w:p w14:paraId="0F119E3E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P</w:t>
      </w:r>
      <w:r w:rsidRPr="00414ED2">
        <w:rPr>
          <w:rFonts w:cs="Times New Roman"/>
          <w:sz w:val="28"/>
          <w:szCs w:val="28"/>
          <w:vertAlign w:val="subscript"/>
        </w:rPr>
        <w:t>gм</w:t>
      </w:r>
      <w:proofErr w:type="spellEnd"/>
      <w:r w:rsidRPr="00414ED2">
        <w:rPr>
          <w:rFonts w:cs="Times New Roman"/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414ED2">
        <w:rPr>
          <w:rFonts w:cs="Times New Roman"/>
          <w:sz w:val="28"/>
          <w:szCs w:val="28"/>
        </w:rPr>
        <w:t>му</w:t>
      </w:r>
      <w:proofErr w:type="spellEnd"/>
      <w:r w:rsidRPr="00414ED2">
        <w:rPr>
          <w:rFonts w:cs="Times New Roman"/>
          <w:sz w:val="28"/>
          <w:szCs w:val="28"/>
        </w:rPr>
        <w:t xml:space="preserve"> тарифу;</w:t>
      </w:r>
    </w:p>
    <w:p w14:paraId="31F06B6B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N</w:t>
      </w:r>
      <w:r w:rsidRPr="00414ED2">
        <w:rPr>
          <w:rFonts w:cs="Times New Roman"/>
          <w:sz w:val="28"/>
          <w:szCs w:val="28"/>
          <w:vertAlign w:val="subscript"/>
        </w:rPr>
        <w:t>gм</w:t>
      </w:r>
      <w:proofErr w:type="spellEnd"/>
      <w:r w:rsidRPr="00414ED2">
        <w:rPr>
          <w:rFonts w:cs="Times New Roman"/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414ED2">
        <w:rPr>
          <w:rFonts w:cs="Times New Roman"/>
          <w:sz w:val="28"/>
          <w:szCs w:val="28"/>
        </w:rPr>
        <w:t>му</w:t>
      </w:r>
      <w:proofErr w:type="spellEnd"/>
      <w:r w:rsidRPr="00414ED2">
        <w:rPr>
          <w:rFonts w:cs="Times New Roman"/>
          <w:sz w:val="28"/>
          <w:szCs w:val="28"/>
        </w:rPr>
        <w:t xml:space="preserve"> тарифу;</w:t>
      </w:r>
    </w:p>
    <w:p w14:paraId="6F55B8DE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Q</w:t>
      </w:r>
      <w:r w:rsidRPr="00414ED2">
        <w:rPr>
          <w:rFonts w:cs="Times New Roman"/>
          <w:sz w:val="28"/>
          <w:szCs w:val="28"/>
          <w:vertAlign w:val="subscript"/>
        </w:rPr>
        <w:t>iмг</w:t>
      </w:r>
      <w:proofErr w:type="spellEnd"/>
      <w:r w:rsidRPr="00414ED2">
        <w:rPr>
          <w:rFonts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46A2040D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S</w:t>
      </w:r>
      <w:r w:rsidRPr="00414ED2">
        <w:rPr>
          <w:rFonts w:cs="Times New Roman"/>
          <w:sz w:val="28"/>
          <w:szCs w:val="28"/>
          <w:vertAlign w:val="subscript"/>
        </w:rPr>
        <w:t>iмг</w:t>
      </w:r>
      <w:proofErr w:type="spellEnd"/>
      <w:r w:rsidRPr="00414ED2">
        <w:rPr>
          <w:rFonts w:cs="Times New Roman"/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414ED2">
        <w:rPr>
          <w:rFonts w:cs="Times New Roman"/>
          <w:sz w:val="28"/>
          <w:szCs w:val="28"/>
        </w:rPr>
        <w:t>му</w:t>
      </w:r>
      <w:proofErr w:type="spellEnd"/>
      <w:r w:rsidRPr="00414ED2">
        <w:rPr>
          <w:rFonts w:cs="Times New Roman"/>
          <w:sz w:val="28"/>
          <w:szCs w:val="28"/>
        </w:rPr>
        <w:t xml:space="preserve"> тарифу;</w:t>
      </w:r>
    </w:p>
    <w:p w14:paraId="508233AC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Р</w:t>
      </w:r>
      <w:r w:rsidRPr="00414ED2">
        <w:rPr>
          <w:rFonts w:cs="Times New Roman"/>
          <w:sz w:val="28"/>
          <w:szCs w:val="28"/>
          <w:vertAlign w:val="subscript"/>
        </w:rPr>
        <w:t>iмг</w:t>
      </w:r>
      <w:proofErr w:type="spellEnd"/>
      <w:r w:rsidRPr="00414ED2">
        <w:rPr>
          <w:rFonts w:cs="Times New Roman"/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414ED2">
        <w:rPr>
          <w:rFonts w:cs="Times New Roman"/>
          <w:sz w:val="28"/>
          <w:szCs w:val="28"/>
        </w:rPr>
        <w:t>му</w:t>
      </w:r>
      <w:proofErr w:type="spellEnd"/>
      <w:r w:rsidRPr="00414ED2">
        <w:rPr>
          <w:rFonts w:cs="Times New Roman"/>
          <w:sz w:val="28"/>
          <w:szCs w:val="28"/>
        </w:rPr>
        <w:t xml:space="preserve"> тарифу;</w:t>
      </w:r>
    </w:p>
    <w:p w14:paraId="2E053C3B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N</w:t>
      </w:r>
      <w:r w:rsidRPr="00414ED2">
        <w:rPr>
          <w:rFonts w:cs="Times New Roman"/>
          <w:sz w:val="28"/>
          <w:szCs w:val="28"/>
          <w:vertAlign w:val="subscript"/>
        </w:rPr>
        <w:t>iмг</w:t>
      </w:r>
      <w:proofErr w:type="spellEnd"/>
      <w:r w:rsidRPr="00414ED2">
        <w:rPr>
          <w:rFonts w:cs="Times New Roman"/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414ED2">
        <w:rPr>
          <w:rFonts w:cs="Times New Roman"/>
          <w:sz w:val="28"/>
          <w:szCs w:val="28"/>
        </w:rPr>
        <w:t>му</w:t>
      </w:r>
      <w:proofErr w:type="spellEnd"/>
      <w:r w:rsidRPr="00414ED2">
        <w:rPr>
          <w:rFonts w:cs="Times New Roman"/>
          <w:sz w:val="28"/>
          <w:szCs w:val="28"/>
        </w:rPr>
        <w:t xml:space="preserve"> тарифу (</w:t>
      </w:r>
      <w:proofErr w:type="spellStart"/>
      <w:r w:rsidRPr="00414ED2">
        <w:rPr>
          <w:rFonts w:cs="Times New Roman"/>
          <w:sz w:val="28"/>
          <w:szCs w:val="28"/>
        </w:rPr>
        <w:t>руб</w:t>
      </w:r>
      <w:proofErr w:type="spellEnd"/>
      <w:r w:rsidRPr="00414ED2">
        <w:rPr>
          <w:rFonts w:cs="Times New Roman"/>
          <w:sz w:val="28"/>
          <w:szCs w:val="28"/>
        </w:rPr>
        <w:t>);</w:t>
      </w:r>
    </w:p>
    <w:p w14:paraId="19E468BF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1588"/>
        <w:gridCol w:w="1559"/>
        <w:gridCol w:w="1559"/>
        <w:gridCol w:w="1389"/>
      </w:tblGrid>
      <w:tr w:rsidR="004A1232" w:rsidRPr="00414ED2" w14:paraId="7E8FF937" w14:textId="77777777" w:rsidTr="0048005E">
        <w:tc>
          <w:tcPr>
            <w:tcW w:w="1872" w:type="dxa"/>
          </w:tcPr>
          <w:p w14:paraId="6A931B89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14ED2">
              <w:rPr>
                <w:rFonts w:cs="Times New Roman"/>
                <w:sz w:val="26"/>
                <w:szCs w:val="26"/>
              </w:rPr>
              <w:lastRenderedPageBreak/>
              <w:t>Наименование услуг</w:t>
            </w:r>
          </w:p>
        </w:tc>
        <w:tc>
          <w:tcPr>
            <w:tcW w:w="1559" w:type="dxa"/>
          </w:tcPr>
          <w:p w14:paraId="289440CB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14ED2">
              <w:rPr>
                <w:rFonts w:cs="Times New Roman"/>
                <w:sz w:val="26"/>
                <w:szCs w:val="26"/>
              </w:rPr>
              <w:t>количество абонентских номеров МТС</w:t>
            </w:r>
          </w:p>
        </w:tc>
        <w:tc>
          <w:tcPr>
            <w:tcW w:w="1588" w:type="dxa"/>
          </w:tcPr>
          <w:p w14:paraId="5A868668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14ED2">
              <w:rPr>
                <w:rFonts w:cs="Times New Roman"/>
                <w:sz w:val="26"/>
                <w:szCs w:val="26"/>
              </w:rPr>
              <w:t>Продолжительность местных телефонных соединений мин в месяц до</w:t>
            </w:r>
          </w:p>
        </w:tc>
        <w:tc>
          <w:tcPr>
            <w:tcW w:w="1559" w:type="dxa"/>
          </w:tcPr>
          <w:p w14:paraId="75DF3BBD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14ED2">
              <w:rPr>
                <w:rFonts w:cs="Times New Roman"/>
                <w:sz w:val="26"/>
                <w:szCs w:val="26"/>
              </w:rPr>
              <w:t>Стоимость услуг до</w:t>
            </w:r>
          </w:p>
        </w:tc>
        <w:tc>
          <w:tcPr>
            <w:tcW w:w="1559" w:type="dxa"/>
          </w:tcPr>
          <w:p w14:paraId="1003BA73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14ED2">
              <w:rPr>
                <w:rFonts w:cs="Times New Roman"/>
                <w:sz w:val="26"/>
                <w:szCs w:val="26"/>
              </w:rPr>
              <w:t>количество месяцев предоставления услуги</w:t>
            </w:r>
          </w:p>
        </w:tc>
        <w:tc>
          <w:tcPr>
            <w:tcW w:w="1389" w:type="dxa"/>
          </w:tcPr>
          <w:p w14:paraId="7A1479C2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14ED2">
              <w:rPr>
                <w:rFonts w:cs="Times New Roman"/>
                <w:sz w:val="26"/>
                <w:szCs w:val="26"/>
              </w:rPr>
              <w:t>Расходы в год</w:t>
            </w:r>
          </w:p>
        </w:tc>
      </w:tr>
      <w:tr w:rsidR="004A1232" w:rsidRPr="00414ED2" w14:paraId="6F4F6BC8" w14:textId="77777777" w:rsidTr="0048005E">
        <w:tc>
          <w:tcPr>
            <w:tcW w:w="1872" w:type="dxa"/>
          </w:tcPr>
          <w:p w14:paraId="7458A8FD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414ED2">
              <w:rPr>
                <w:rFonts w:cs="Times New Roman"/>
                <w:sz w:val="22"/>
              </w:rPr>
              <w:t>Внутризональные</w:t>
            </w:r>
            <w:proofErr w:type="spellEnd"/>
            <w:r w:rsidRPr="00414ED2">
              <w:rPr>
                <w:rFonts w:cs="Times New Roman"/>
                <w:sz w:val="22"/>
              </w:rPr>
              <w:t xml:space="preserve"> соединения автоматическим способом, соединения на сеть подвижной связи</w:t>
            </w:r>
          </w:p>
        </w:tc>
        <w:tc>
          <w:tcPr>
            <w:tcW w:w="1559" w:type="dxa"/>
          </w:tcPr>
          <w:p w14:paraId="0857F56A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316E8E98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96121B3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1E56D0FB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1</w:t>
            </w:r>
          </w:p>
        </w:tc>
        <w:tc>
          <w:tcPr>
            <w:tcW w:w="1588" w:type="dxa"/>
          </w:tcPr>
          <w:p w14:paraId="039BF7E4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11819CFA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346FF0AC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570C5C2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60</w:t>
            </w:r>
          </w:p>
        </w:tc>
        <w:tc>
          <w:tcPr>
            <w:tcW w:w="1559" w:type="dxa"/>
          </w:tcPr>
          <w:p w14:paraId="125F8410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55A1275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1B82F8A2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0A892882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840</w:t>
            </w:r>
          </w:p>
        </w:tc>
        <w:tc>
          <w:tcPr>
            <w:tcW w:w="1559" w:type="dxa"/>
          </w:tcPr>
          <w:p w14:paraId="4AE3CBE8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20126477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CA4F342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5F15167F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12</w:t>
            </w:r>
          </w:p>
        </w:tc>
        <w:tc>
          <w:tcPr>
            <w:tcW w:w="1389" w:type="dxa"/>
          </w:tcPr>
          <w:p w14:paraId="470CF927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57BF200A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5A3CF56D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6FA02F9C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10080</w:t>
            </w:r>
          </w:p>
        </w:tc>
      </w:tr>
    </w:tbl>
    <w:p w14:paraId="54E6B817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2311B81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в) затраты на сеть Интернет и услуги интернет-провайдеров (</w:t>
      </w:r>
      <w:proofErr w:type="spellStart"/>
      <w:r w:rsidRPr="00414ED2">
        <w:rPr>
          <w:rFonts w:cs="Times New Roman"/>
          <w:sz w:val="28"/>
          <w:szCs w:val="28"/>
        </w:rPr>
        <w:t>З</w:t>
      </w:r>
      <w:r w:rsidRPr="00414ED2">
        <w:rPr>
          <w:rFonts w:cs="Times New Roman"/>
          <w:sz w:val="28"/>
          <w:szCs w:val="28"/>
          <w:vertAlign w:val="subscript"/>
        </w:rPr>
        <w:t>и</w:t>
      </w:r>
      <w:proofErr w:type="spellEnd"/>
      <w:r w:rsidRPr="00414ED2">
        <w:rPr>
          <w:rFonts w:cs="Times New Roman"/>
          <w:sz w:val="28"/>
          <w:szCs w:val="28"/>
        </w:rPr>
        <w:t>) определяются по формуле:</w:t>
      </w:r>
    </w:p>
    <w:p w14:paraId="20F8F2D7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30"/>
          <w:szCs w:val="30"/>
        </w:rPr>
      </w:pPr>
      <w:r w:rsidRPr="00414ED2">
        <w:rPr>
          <w:rFonts w:cs="Times New Roman"/>
          <w:sz w:val="28"/>
          <w:szCs w:val="28"/>
        </w:rPr>
        <w:t>где:</w:t>
      </w:r>
      <w:r w:rsidRPr="00414ED2">
        <w:rPr>
          <w:rFonts w:eastAsia="Calibri" w:cs="Times New Roman"/>
          <w:noProof/>
          <w:position w:val="-28"/>
          <w:sz w:val="28"/>
          <w:szCs w:val="28"/>
          <w:lang w:eastAsia="ru-RU"/>
        </w:rPr>
        <w:t xml:space="preserve"> </w:t>
      </w:r>
      <w:r w:rsidRPr="00414ED2">
        <w:rPr>
          <w:rFonts w:eastAsia="Calibri" w:cs="Times New Roman"/>
          <w:noProof/>
          <w:position w:val="-28"/>
          <w:sz w:val="30"/>
          <w:szCs w:val="30"/>
          <w:lang w:eastAsia="ru-RU"/>
        </w:rPr>
        <w:drawing>
          <wp:inline distT="0" distB="0" distL="0" distR="0" wp14:anchorId="7015A5FA" wp14:editId="098D573E">
            <wp:extent cx="2258171" cy="4373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73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8E6D2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Q</w:t>
      </w:r>
      <w:r w:rsidRPr="00414ED2">
        <w:rPr>
          <w:rFonts w:cs="Times New Roman"/>
          <w:sz w:val="28"/>
          <w:szCs w:val="28"/>
          <w:vertAlign w:val="subscript"/>
        </w:rPr>
        <w:t>iи</w:t>
      </w:r>
      <w:proofErr w:type="spellEnd"/>
      <w:r w:rsidRPr="00414ED2">
        <w:rPr>
          <w:rFonts w:cs="Times New Roman"/>
          <w:sz w:val="28"/>
          <w:szCs w:val="28"/>
        </w:rPr>
        <w:t xml:space="preserve"> – количество каналов передачи данных сети Интернет с i-й пропускной способностью;</w:t>
      </w:r>
    </w:p>
    <w:p w14:paraId="640BA90E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P</w:t>
      </w:r>
      <w:r w:rsidRPr="00414ED2">
        <w:rPr>
          <w:rFonts w:cs="Times New Roman"/>
          <w:sz w:val="28"/>
          <w:szCs w:val="28"/>
          <w:vertAlign w:val="subscript"/>
        </w:rPr>
        <w:t>iи</w:t>
      </w:r>
      <w:proofErr w:type="spellEnd"/>
      <w:r w:rsidRPr="00414ED2">
        <w:rPr>
          <w:rFonts w:cs="Times New Roman"/>
          <w:sz w:val="28"/>
          <w:szCs w:val="28"/>
        </w:rPr>
        <w:t xml:space="preserve"> – месячная цена аренды канала передачи данных сети Интернет с i-й пропускной способностью;</w:t>
      </w:r>
    </w:p>
    <w:p w14:paraId="2E6162B7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N</w:t>
      </w:r>
      <w:r w:rsidRPr="00414ED2">
        <w:rPr>
          <w:rFonts w:cs="Times New Roman"/>
          <w:sz w:val="28"/>
          <w:szCs w:val="28"/>
          <w:vertAlign w:val="subscript"/>
        </w:rPr>
        <w:t>iи</w:t>
      </w:r>
      <w:proofErr w:type="spellEnd"/>
      <w:r w:rsidRPr="00414ED2">
        <w:rPr>
          <w:rFonts w:cs="Times New Roman"/>
          <w:sz w:val="28"/>
          <w:szCs w:val="28"/>
        </w:rPr>
        <w:t xml:space="preserve"> – количество месяцев аренды канала передачи данных сети Интернет с i-й пропускной способностью.                                                                           (руб.)</w:t>
      </w:r>
    </w:p>
    <w:tbl>
      <w:tblPr>
        <w:tblW w:w="96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835"/>
        <w:gridCol w:w="1701"/>
        <w:gridCol w:w="1559"/>
        <w:gridCol w:w="1559"/>
      </w:tblGrid>
      <w:tr w:rsidR="004A1232" w:rsidRPr="00414ED2" w14:paraId="109244A3" w14:textId="77777777" w:rsidTr="0048005E">
        <w:tc>
          <w:tcPr>
            <w:tcW w:w="2013" w:type="dxa"/>
          </w:tcPr>
          <w:p w14:paraId="6914DE25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>Тарифный план</w:t>
            </w:r>
          </w:p>
        </w:tc>
        <w:tc>
          <w:tcPr>
            <w:tcW w:w="2835" w:type="dxa"/>
          </w:tcPr>
          <w:p w14:paraId="609B1F36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>количество каналов передачи данных сети Интернет с i-й пропускной способностью</w:t>
            </w:r>
          </w:p>
        </w:tc>
        <w:tc>
          <w:tcPr>
            <w:tcW w:w="1701" w:type="dxa"/>
          </w:tcPr>
          <w:p w14:paraId="3A09386E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>месячная цена аренды канала передачи данных сети Интернет</w:t>
            </w:r>
          </w:p>
        </w:tc>
        <w:tc>
          <w:tcPr>
            <w:tcW w:w="1559" w:type="dxa"/>
          </w:tcPr>
          <w:p w14:paraId="0EC69753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>количество месяцев аренды канала передачи данных сети Интернет</w:t>
            </w:r>
          </w:p>
        </w:tc>
        <w:tc>
          <w:tcPr>
            <w:tcW w:w="1559" w:type="dxa"/>
          </w:tcPr>
          <w:p w14:paraId="73A809F0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 xml:space="preserve">Расходы на год </w:t>
            </w:r>
          </w:p>
        </w:tc>
      </w:tr>
      <w:tr w:rsidR="004A1232" w:rsidRPr="00414ED2" w14:paraId="49A42523" w14:textId="77777777" w:rsidTr="0048005E">
        <w:tc>
          <w:tcPr>
            <w:tcW w:w="2013" w:type="dxa"/>
          </w:tcPr>
          <w:p w14:paraId="565FCBD9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 xml:space="preserve">Абонентская плата за порт </w:t>
            </w:r>
            <w:r w:rsidRPr="00414ED2">
              <w:rPr>
                <w:rFonts w:cs="Times New Roman"/>
                <w:sz w:val="22"/>
                <w:lang w:val="en-US"/>
              </w:rPr>
              <w:t>DSL</w:t>
            </w:r>
            <w:r w:rsidRPr="00414ED2">
              <w:rPr>
                <w:rFonts w:cs="Times New Roman"/>
                <w:sz w:val="22"/>
              </w:rPr>
              <w:t xml:space="preserve"> (</w:t>
            </w:r>
            <w:proofErr w:type="spellStart"/>
            <w:r w:rsidRPr="00414ED2">
              <w:rPr>
                <w:rFonts w:cs="Times New Roman"/>
                <w:sz w:val="22"/>
              </w:rPr>
              <w:t>Спартап</w:t>
            </w:r>
            <w:proofErr w:type="spellEnd"/>
            <w:r w:rsidRPr="00414ED2">
              <w:rPr>
                <w:rFonts w:cs="Times New Roman"/>
                <w:sz w:val="22"/>
              </w:rPr>
              <w:t xml:space="preserve"> трафик 2 Регион </w:t>
            </w:r>
            <w:r w:rsidRPr="00414ED2">
              <w:rPr>
                <w:rFonts w:cs="Times New Roman"/>
                <w:sz w:val="22"/>
                <w:lang w:val="en-US"/>
              </w:rPr>
              <w:t>IV</w:t>
            </w:r>
            <w:r w:rsidRPr="00414ED2">
              <w:rPr>
                <w:rFonts w:cs="Times New Roman"/>
                <w:sz w:val="22"/>
              </w:rPr>
              <w:t xml:space="preserve">)  </w:t>
            </w:r>
          </w:p>
        </w:tc>
        <w:tc>
          <w:tcPr>
            <w:tcW w:w="2835" w:type="dxa"/>
          </w:tcPr>
          <w:p w14:paraId="341C2B3C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37B369C0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8ECB321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</w:tcPr>
          <w:p w14:paraId="2BA0E4A9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567101FB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865EB2D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2124,0</w:t>
            </w:r>
          </w:p>
        </w:tc>
        <w:tc>
          <w:tcPr>
            <w:tcW w:w="1559" w:type="dxa"/>
          </w:tcPr>
          <w:p w14:paraId="08FBF3E5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4C843CD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51DDDE5F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12</w:t>
            </w:r>
          </w:p>
        </w:tc>
        <w:tc>
          <w:tcPr>
            <w:tcW w:w="1559" w:type="dxa"/>
          </w:tcPr>
          <w:p w14:paraId="47A8C69E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30D868A7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9338C8E" w14:textId="77777777" w:rsidR="004A1232" w:rsidRPr="00414ED2" w:rsidRDefault="004A1232" w:rsidP="0048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14ED2">
              <w:rPr>
                <w:rFonts w:cs="Times New Roman"/>
                <w:sz w:val="22"/>
              </w:rPr>
              <w:t>25488</w:t>
            </w:r>
          </w:p>
        </w:tc>
      </w:tr>
    </w:tbl>
    <w:p w14:paraId="39318BCD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CCD1A61" w14:textId="77777777" w:rsidR="004A1232" w:rsidRPr="00414ED2" w:rsidRDefault="004A1232" w:rsidP="004A1232">
      <w:pPr>
        <w:pStyle w:val="a9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 xml:space="preserve">Затраты на оплату услуг по сопровождению справочно-правовых систем </w:t>
      </w:r>
      <w:r w:rsidRPr="00414ED2">
        <w:rPr>
          <w:rFonts w:eastAsia="Calibri"/>
          <w:noProof/>
          <w:position w:val="-12"/>
          <w:lang w:eastAsia="ru-RU"/>
        </w:rPr>
        <w:drawing>
          <wp:inline distT="0" distB="0" distL="0" distR="0" wp14:anchorId="0E589CE6" wp14:editId="7887DFF2">
            <wp:extent cx="286385" cy="2305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ED2">
        <w:rPr>
          <w:rFonts w:cs="Times New Roman"/>
          <w:sz w:val="28"/>
          <w:szCs w:val="28"/>
        </w:rPr>
        <w:t xml:space="preserve"> определяются по формуле:</w:t>
      </w:r>
    </w:p>
    <w:p w14:paraId="2379CC17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4ED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FA73031" wp14:editId="1BF08339">
            <wp:extent cx="975360" cy="438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4ED2">
        <w:rPr>
          <w:rFonts w:cs="Times New Roman"/>
          <w:sz w:val="28"/>
          <w:szCs w:val="28"/>
        </w:rPr>
        <w:t xml:space="preserve"> , где: </w:t>
      </w:r>
    </w:p>
    <w:p w14:paraId="12974176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 xml:space="preserve"> 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.</w:t>
      </w:r>
    </w:p>
    <w:p w14:paraId="4FB6FAB2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395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6"/>
        <w:gridCol w:w="1854"/>
        <w:gridCol w:w="2043"/>
      </w:tblGrid>
      <w:tr w:rsidR="004A1232" w:rsidRPr="00414ED2" w14:paraId="118304AB" w14:textId="77777777" w:rsidTr="004A1232">
        <w:trPr>
          <w:trHeight w:val="466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CA9" w14:textId="77777777" w:rsidR="004A1232" w:rsidRPr="00414ED2" w:rsidRDefault="004A1232" w:rsidP="0048005E">
            <w:pPr>
              <w:spacing w:after="0" w:line="240" w:lineRule="atLeast"/>
              <w:contextualSpacing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lastRenderedPageBreak/>
              <w:t>Наименование СПС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BC0" w14:textId="77777777" w:rsidR="004A1232" w:rsidRPr="00414ED2" w:rsidRDefault="004A1232" w:rsidP="0048005E">
            <w:pPr>
              <w:spacing w:after="0" w:line="240" w:lineRule="atLeast"/>
              <w:contextualSpacing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>Кол-во месяцев сопровожден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BC0" w14:textId="77777777" w:rsidR="004A1232" w:rsidRPr="00414ED2" w:rsidRDefault="004A1232" w:rsidP="0048005E">
            <w:pPr>
              <w:spacing w:after="0" w:line="240" w:lineRule="atLeast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14ED2">
              <w:rPr>
                <w:rFonts w:cs="Times New Roman"/>
                <w:b/>
                <w:szCs w:val="24"/>
              </w:rPr>
              <w:t xml:space="preserve">Всего в год не более </w:t>
            </w:r>
          </w:p>
        </w:tc>
      </w:tr>
      <w:tr w:rsidR="004A1232" w:rsidRPr="00414ED2" w14:paraId="7EABF34D" w14:textId="77777777" w:rsidTr="004A1232">
        <w:trPr>
          <w:trHeight w:val="466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546" w14:textId="77777777" w:rsidR="004A1232" w:rsidRPr="00414ED2" w:rsidRDefault="004A1232" w:rsidP="0048005E">
            <w:pPr>
              <w:spacing w:after="0" w:line="240" w:lineRule="atLeast"/>
              <w:contextualSpacing/>
              <w:rPr>
                <w:rFonts w:cs="Times New Roman"/>
                <w:szCs w:val="24"/>
              </w:rPr>
            </w:pPr>
            <w:r w:rsidRPr="00414ED2">
              <w:rPr>
                <w:rFonts w:cs="Times New Roman"/>
                <w:szCs w:val="24"/>
              </w:rPr>
              <w:t>СПС «Гарант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E44" w14:textId="77777777" w:rsidR="004A1232" w:rsidRPr="00414ED2" w:rsidRDefault="004A1232" w:rsidP="0048005E">
            <w:pPr>
              <w:spacing w:after="0" w:line="240" w:lineRule="atLeast"/>
              <w:contextualSpacing/>
              <w:rPr>
                <w:rFonts w:cs="Times New Roman"/>
                <w:szCs w:val="24"/>
              </w:rPr>
            </w:pPr>
            <w:r w:rsidRPr="00414ED2">
              <w:rPr>
                <w:rFonts w:cs="Times New Roman"/>
                <w:szCs w:val="24"/>
              </w:rPr>
              <w:t>1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664" w14:textId="77777777" w:rsidR="004A1232" w:rsidRPr="00414ED2" w:rsidRDefault="004A1232" w:rsidP="0048005E">
            <w:pPr>
              <w:spacing w:after="0"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 w:rsidRPr="00414ED2">
              <w:rPr>
                <w:rFonts w:cs="Times New Roman"/>
                <w:szCs w:val="24"/>
              </w:rPr>
              <w:t>240000</w:t>
            </w:r>
          </w:p>
        </w:tc>
      </w:tr>
      <w:tr w:rsidR="004A1232" w:rsidRPr="00414ED2" w14:paraId="02D38D70" w14:textId="77777777" w:rsidTr="004A1232">
        <w:trPr>
          <w:trHeight w:val="466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D3F" w14:textId="77777777" w:rsidR="004A1232" w:rsidRPr="00414ED2" w:rsidRDefault="004A1232" w:rsidP="0048005E">
            <w:pPr>
              <w:spacing w:after="0" w:line="240" w:lineRule="atLeast"/>
              <w:contextualSpacing/>
              <w:rPr>
                <w:rFonts w:cs="Times New Roman"/>
                <w:szCs w:val="24"/>
              </w:rPr>
            </w:pPr>
            <w:r w:rsidRPr="00414ED2">
              <w:rPr>
                <w:rFonts w:cs="Times New Roman"/>
                <w:szCs w:val="24"/>
              </w:rPr>
              <w:t>Отраслевая СИС «</w:t>
            </w:r>
            <w:proofErr w:type="spellStart"/>
            <w:r w:rsidRPr="00414ED2">
              <w:rPr>
                <w:rFonts w:cs="Times New Roman"/>
                <w:szCs w:val="24"/>
              </w:rPr>
              <w:t>Аюдар</w:t>
            </w:r>
            <w:proofErr w:type="spellEnd"/>
            <w:r w:rsidRPr="00414ED2">
              <w:rPr>
                <w:rFonts w:cs="Times New Roman"/>
                <w:szCs w:val="24"/>
              </w:rPr>
              <w:t xml:space="preserve">-Инфо»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F7F" w14:textId="77777777" w:rsidR="004A1232" w:rsidRPr="00414ED2" w:rsidRDefault="004A1232" w:rsidP="0048005E">
            <w:pPr>
              <w:spacing w:after="0" w:line="240" w:lineRule="atLeast"/>
              <w:contextualSpacing/>
              <w:rPr>
                <w:rFonts w:cs="Times New Roman"/>
                <w:szCs w:val="24"/>
              </w:rPr>
            </w:pPr>
            <w:r w:rsidRPr="00414ED2">
              <w:rPr>
                <w:rFonts w:cs="Times New Roman"/>
                <w:szCs w:val="24"/>
              </w:rPr>
              <w:t>1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B29" w14:textId="77777777" w:rsidR="004A1232" w:rsidRPr="00414ED2" w:rsidRDefault="004A1232" w:rsidP="0048005E">
            <w:pPr>
              <w:spacing w:after="0"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 w:rsidRPr="00414ED2">
              <w:rPr>
                <w:rFonts w:cs="Times New Roman"/>
                <w:szCs w:val="24"/>
              </w:rPr>
              <w:t>40000</w:t>
            </w:r>
          </w:p>
        </w:tc>
      </w:tr>
      <w:tr w:rsidR="004A1232" w:rsidRPr="00414ED2" w14:paraId="2B806811" w14:textId="77777777" w:rsidTr="004A1232">
        <w:trPr>
          <w:trHeight w:val="466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77D" w14:textId="77777777" w:rsidR="004A1232" w:rsidRPr="00414ED2" w:rsidRDefault="004A1232" w:rsidP="0048005E">
            <w:pPr>
              <w:spacing w:after="0" w:line="240" w:lineRule="atLeast"/>
              <w:contextualSpacing/>
              <w:rPr>
                <w:rFonts w:cs="Times New Roman"/>
                <w:szCs w:val="24"/>
              </w:rPr>
            </w:pPr>
            <w:r w:rsidRPr="00414ED2">
              <w:rPr>
                <w:rFonts w:cs="Times New Roman"/>
                <w:szCs w:val="24"/>
              </w:rPr>
              <w:t>Справочная система «Госфинансы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9EC" w14:textId="77777777" w:rsidR="004A1232" w:rsidRPr="00414ED2" w:rsidRDefault="004A1232" w:rsidP="0048005E">
            <w:pPr>
              <w:spacing w:after="0" w:line="240" w:lineRule="atLeast"/>
              <w:contextualSpacing/>
              <w:rPr>
                <w:rFonts w:cs="Times New Roman"/>
                <w:szCs w:val="24"/>
              </w:rPr>
            </w:pPr>
            <w:r w:rsidRPr="00414ED2">
              <w:rPr>
                <w:rFonts w:cs="Times New Roman"/>
                <w:szCs w:val="24"/>
              </w:rPr>
              <w:t>1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B674" w14:textId="77777777" w:rsidR="004A1232" w:rsidRPr="00414ED2" w:rsidRDefault="004A1232" w:rsidP="0048005E">
            <w:pPr>
              <w:spacing w:after="0" w:line="240" w:lineRule="atLeast"/>
              <w:contextualSpacing/>
              <w:jc w:val="center"/>
              <w:rPr>
                <w:rFonts w:cs="Times New Roman"/>
                <w:szCs w:val="24"/>
              </w:rPr>
            </w:pPr>
            <w:r w:rsidRPr="00414ED2">
              <w:rPr>
                <w:rFonts w:cs="Times New Roman"/>
                <w:szCs w:val="24"/>
              </w:rPr>
              <w:t>70000</w:t>
            </w:r>
          </w:p>
        </w:tc>
      </w:tr>
    </w:tbl>
    <w:p w14:paraId="40C0E130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3.2.3. Затраты на проведение диспансеризации работников (</w:t>
      </w:r>
      <w:proofErr w:type="spellStart"/>
      <w:r w:rsidRPr="00414ED2">
        <w:rPr>
          <w:rFonts w:cs="Times New Roman"/>
          <w:sz w:val="28"/>
          <w:szCs w:val="28"/>
        </w:rPr>
        <w:t>Здисп</w:t>
      </w:r>
      <w:proofErr w:type="spellEnd"/>
      <w:r w:rsidRPr="00414ED2">
        <w:rPr>
          <w:rFonts w:cs="Times New Roman"/>
          <w:sz w:val="28"/>
          <w:szCs w:val="28"/>
        </w:rPr>
        <w:t>) определяются по формуле:</w:t>
      </w:r>
    </w:p>
    <w:p w14:paraId="428BD697" w14:textId="77777777" w:rsidR="004A1232" w:rsidRPr="00414ED2" w:rsidRDefault="004A1232" w:rsidP="004A12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414ED2">
        <w:rPr>
          <w:rFonts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A37B7D" wp14:editId="2CC53604">
            <wp:extent cx="1759585" cy="327660"/>
            <wp:effectExtent l="0" t="0" r="0" b="0"/>
            <wp:docPr id="1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ED2">
        <w:rPr>
          <w:rFonts w:cs="Times New Roman"/>
          <w:sz w:val="28"/>
          <w:szCs w:val="28"/>
        </w:rPr>
        <w:t>,</w:t>
      </w:r>
    </w:p>
    <w:p w14:paraId="09B424C4" w14:textId="77777777" w:rsidR="004A1232" w:rsidRPr="00414ED2" w:rsidRDefault="004A1232" w:rsidP="004A12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где:</w:t>
      </w:r>
    </w:p>
    <w:p w14:paraId="5EF338BC" w14:textId="77777777" w:rsidR="004A1232" w:rsidRPr="00414ED2" w:rsidRDefault="004A1232" w:rsidP="004A12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B5F57F" wp14:editId="7397CBE5">
            <wp:extent cx="483235" cy="319405"/>
            <wp:effectExtent l="19050" t="0" r="0" b="0"/>
            <wp:docPr id="2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ED2">
        <w:rPr>
          <w:rFonts w:cs="Times New Roman"/>
          <w:sz w:val="28"/>
          <w:szCs w:val="28"/>
        </w:rPr>
        <w:t xml:space="preserve"> - численность работников, подлежащих диспансеризации;</w:t>
      </w:r>
    </w:p>
    <w:p w14:paraId="33D473B7" w14:textId="77777777" w:rsidR="004A1232" w:rsidRPr="00414ED2" w:rsidRDefault="004A1232" w:rsidP="004A12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760A54" wp14:editId="4876EEFD">
            <wp:extent cx="457200" cy="319405"/>
            <wp:effectExtent l="19050" t="0" r="0" b="0"/>
            <wp:docPr id="2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ED2">
        <w:rPr>
          <w:rFonts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2126"/>
      </w:tblGrid>
      <w:tr w:rsidR="004A1232" w:rsidRPr="00414ED2" w14:paraId="756A6869" w14:textId="77777777" w:rsidTr="0048005E">
        <w:tc>
          <w:tcPr>
            <w:tcW w:w="3652" w:type="dxa"/>
          </w:tcPr>
          <w:p w14:paraId="78681123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414ED2">
              <w:rPr>
                <w:rFonts w:ascii="Times New Roman" w:hAnsi="Times New Roman"/>
                <w:b/>
              </w:rPr>
              <w:t>Численность работников, подлежащих диспансеризации</w:t>
            </w:r>
          </w:p>
        </w:tc>
        <w:tc>
          <w:tcPr>
            <w:tcW w:w="3402" w:type="dxa"/>
          </w:tcPr>
          <w:p w14:paraId="4B666DDD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414ED2">
              <w:rPr>
                <w:rFonts w:ascii="Times New Roman" w:hAnsi="Times New Roman"/>
                <w:b/>
              </w:rPr>
              <w:t>Цена проведения диспансеризации в расчете на 1 работника, руб.</w:t>
            </w:r>
          </w:p>
        </w:tc>
        <w:tc>
          <w:tcPr>
            <w:tcW w:w="2126" w:type="dxa"/>
          </w:tcPr>
          <w:p w14:paraId="3391A4C2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414ED2">
              <w:rPr>
                <w:rFonts w:ascii="Times New Roman" w:hAnsi="Times New Roman"/>
                <w:b/>
              </w:rPr>
              <w:t>Всего, руб.</w:t>
            </w:r>
          </w:p>
        </w:tc>
      </w:tr>
      <w:tr w:rsidR="004A1232" w:rsidRPr="00414ED2" w14:paraId="0955C642" w14:textId="77777777" w:rsidTr="0048005E">
        <w:tc>
          <w:tcPr>
            <w:tcW w:w="3652" w:type="dxa"/>
          </w:tcPr>
          <w:p w14:paraId="0E347E5B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14:paraId="0EE0266E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 xml:space="preserve">не более </w:t>
            </w:r>
          </w:p>
          <w:p w14:paraId="482EF45F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>4000</w:t>
            </w:r>
          </w:p>
        </w:tc>
        <w:tc>
          <w:tcPr>
            <w:tcW w:w="2126" w:type="dxa"/>
          </w:tcPr>
          <w:p w14:paraId="4C61B302" w14:textId="77777777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 xml:space="preserve">не более </w:t>
            </w:r>
          </w:p>
          <w:p w14:paraId="5B1D2D0A" w14:textId="07D776A8" w:rsidR="004A1232" w:rsidRPr="00414ED2" w:rsidRDefault="004A1232" w:rsidP="0048005E">
            <w:pPr>
              <w:pStyle w:val="ac"/>
              <w:jc w:val="center"/>
              <w:rPr>
                <w:rFonts w:ascii="Times New Roman" w:hAnsi="Times New Roman"/>
              </w:rPr>
            </w:pPr>
            <w:r w:rsidRPr="00414ED2">
              <w:rPr>
                <w:rFonts w:ascii="Times New Roman" w:hAnsi="Times New Roman"/>
              </w:rPr>
              <w:t>12000</w:t>
            </w:r>
          </w:p>
        </w:tc>
      </w:tr>
    </w:tbl>
    <w:p w14:paraId="5048EAEA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3.3.1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414ED2">
        <w:rPr>
          <w:rFonts w:cs="Times New Roman"/>
          <w:sz w:val="28"/>
          <w:szCs w:val="28"/>
        </w:rPr>
        <w:t>Здпо</w:t>
      </w:r>
      <w:proofErr w:type="spellEnd"/>
      <w:r w:rsidRPr="00414ED2">
        <w:rPr>
          <w:rFonts w:cs="Times New Roman"/>
          <w:sz w:val="28"/>
          <w:szCs w:val="28"/>
        </w:rPr>
        <w:t>) определяются по формуле:</w:t>
      </w:r>
    </w:p>
    <w:p w14:paraId="1868E415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 xml:space="preserve"> </w:t>
      </w:r>
    </w:p>
    <w:p w14:paraId="0B02C1A3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4ED2">
        <w:rPr>
          <w:rFonts w:cs="Times New Roman"/>
          <w:sz w:val="28"/>
          <w:szCs w:val="28"/>
        </w:rPr>
        <w:t>где:</w:t>
      </w:r>
      <w:r w:rsidRPr="00414ED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F72CAA4" wp14:editId="71D4DFC0">
            <wp:extent cx="1408430" cy="433070"/>
            <wp:effectExtent l="0" t="0" r="127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B530D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Qiдпо</w:t>
      </w:r>
      <w:proofErr w:type="spellEnd"/>
      <w:r w:rsidRPr="00414ED2">
        <w:rPr>
          <w:rFonts w:cs="Times New Roman"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14:paraId="2A3DBC1E" w14:textId="77777777" w:rsidR="004A1232" w:rsidRPr="00414ED2" w:rsidRDefault="004A1232" w:rsidP="004A1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414ED2">
        <w:rPr>
          <w:rFonts w:cs="Times New Roman"/>
          <w:sz w:val="28"/>
          <w:szCs w:val="28"/>
        </w:rPr>
        <w:t>Piдпо</w:t>
      </w:r>
      <w:proofErr w:type="spellEnd"/>
      <w:r w:rsidRPr="00414ED2">
        <w:rPr>
          <w:rFonts w:cs="Times New Roman"/>
          <w:sz w:val="28"/>
          <w:szCs w:val="28"/>
        </w:rPr>
        <w:t xml:space="preserve"> – цена обучения одного работника по 1-му виду дополнительного профессионального образования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61"/>
        <w:gridCol w:w="1984"/>
        <w:gridCol w:w="1417"/>
      </w:tblGrid>
      <w:tr w:rsidR="004A1232" w:rsidRPr="00414ED2" w14:paraId="270B7B56" w14:textId="77777777" w:rsidTr="0048005E">
        <w:tc>
          <w:tcPr>
            <w:tcW w:w="2660" w:type="dxa"/>
          </w:tcPr>
          <w:p w14:paraId="1D668CB0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  <w:t xml:space="preserve">Наименование </w:t>
            </w:r>
          </w:p>
        </w:tc>
        <w:tc>
          <w:tcPr>
            <w:tcW w:w="3261" w:type="dxa"/>
          </w:tcPr>
          <w:p w14:paraId="023001DA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/>
                <w:sz w:val="22"/>
              </w:rPr>
              <w:t>Кол-</w:t>
            </w:r>
            <w:proofErr w:type="gramStart"/>
            <w:r w:rsidRPr="00414ED2">
              <w:rPr>
                <w:rFonts w:eastAsia="Calibri" w:cs="Times New Roman"/>
                <w:b/>
                <w:sz w:val="22"/>
              </w:rPr>
              <w:t>во  работников</w:t>
            </w:r>
            <w:proofErr w:type="gramEnd"/>
            <w:r w:rsidRPr="00414ED2">
              <w:rPr>
                <w:rFonts w:eastAsia="Calibri" w:cs="Times New Roman"/>
                <w:b/>
                <w:sz w:val="22"/>
              </w:rPr>
              <w:t>, направляемых на курсы ПК</w:t>
            </w:r>
          </w:p>
        </w:tc>
        <w:tc>
          <w:tcPr>
            <w:tcW w:w="1984" w:type="dxa"/>
          </w:tcPr>
          <w:p w14:paraId="06C3A75F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proofErr w:type="gramStart"/>
            <w:r w:rsidRPr="00414ED2">
              <w:rPr>
                <w:rFonts w:eastAsia="Calibri" w:cs="Times New Roman"/>
                <w:b/>
                <w:sz w:val="22"/>
              </w:rPr>
              <w:t>Цена  обучения</w:t>
            </w:r>
            <w:proofErr w:type="gramEnd"/>
          </w:p>
          <w:p w14:paraId="1AF88A35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/>
                <w:sz w:val="22"/>
              </w:rPr>
              <w:t xml:space="preserve"> 1 работника</w:t>
            </w:r>
          </w:p>
        </w:tc>
        <w:tc>
          <w:tcPr>
            <w:tcW w:w="1417" w:type="dxa"/>
          </w:tcPr>
          <w:p w14:paraId="4BDAE18B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/>
                <w:sz w:val="22"/>
              </w:rPr>
              <w:t>Всего, руб.</w:t>
            </w:r>
          </w:p>
        </w:tc>
      </w:tr>
      <w:tr w:rsidR="004A1232" w:rsidRPr="00414ED2" w14:paraId="03151DBA" w14:textId="77777777" w:rsidTr="0048005E">
        <w:tc>
          <w:tcPr>
            <w:tcW w:w="2660" w:type="dxa"/>
          </w:tcPr>
          <w:p w14:paraId="7E874856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cs="Times New Roman"/>
                <w:sz w:val="22"/>
              </w:rPr>
              <w:t>Обучение на курсах ПК</w:t>
            </w:r>
          </w:p>
        </w:tc>
        <w:tc>
          <w:tcPr>
            <w:tcW w:w="3261" w:type="dxa"/>
          </w:tcPr>
          <w:p w14:paraId="26EF10FE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14ED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984" w:type="dxa"/>
          </w:tcPr>
          <w:p w14:paraId="3C6B9C97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14ED2">
              <w:rPr>
                <w:rFonts w:eastAsia="Calibri" w:cs="Times New Roman"/>
                <w:sz w:val="22"/>
              </w:rPr>
              <w:t>40000</w:t>
            </w:r>
          </w:p>
        </w:tc>
        <w:tc>
          <w:tcPr>
            <w:tcW w:w="1417" w:type="dxa"/>
          </w:tcPr>
          <w:p w14:paraId="07632F2A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14ED2">
              <w:rPr>
                <w:rFonts w:eastAsia="Calibri" w:cs="Times New Roman"/>
                <w:sz w:val="22"/>
              </w:rPr>
              <w:t>Не более 120000</w:t>
            </w:r>
          </w:p>
        </w:tc>
      </w:tr>
      <w:tr w:rsidR="004A1232" w:rsidRPr="00414ED2" w14:paraId="79063D83" w14:textId="77777777" w:rsidTr="0048005E">
        <w:tc>
          <w:tcPr>
            <w:tcW w:w="2660" w:type="dxa"/>
          </w:tcPr>
          <w:p w14:paraId="5C221646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  <w:shd w:val="clear" w:color="auto" w:fill="FFFFFF"/>
                <w:lang w:eastAsia="ru-RU"/>
              </w:rPr>
            </w:pPr>
            <w:r w:rsidRPr="00414ED2">
              <w:rPr>
                <w:rFonts w:eastAsia="Calibri" w:cs="Times New Roman"/>
                <w:bCs/>
                <w:color w:val="000000"/>
                <w:sz w:val="22"/>
                <w:shd w:val="clear" w:color="auto" w:fill="FFFFFF"/>
                <w:lang w:eastAsia="ru-RU"/>
              </w:rPr>
              <w:t>Семинары</w:t>
            </w:r>
          </w:p>
        </w:tc>
        <w:tc>
          <w:tcPr>
            <w:tcW w:w="3261" w:type="dxa"/>
          </w:tcPr>
          <w:p w14:paraId="22BD73FE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14ED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984" w:type="dxa"/>
          </w:tcPr>
          <w:p w14:paraId="5917ABB7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14ED2">
              <w:rPr>
                <w:rFonts w:eastAsia="Calibri" w:cs="Times New Roman"/>
                <w:sz w:val="22"/>
              </w:rPr>
              <w:t>25000</w:t>
            </w:r>
          </w:p>
        </w:tc>
        <w:tc>
          <w:tcPr>
            <w:tcW w:w="1417" w:type="dxa"/>
          </w:tcPr>
          <w:p w14:paraId="7C238084" w14:textId="77777777" w:rsidR="004A1232" w:rsidRPr="00414ED2" w:rsidRDefault="004A1232" w:rsidP="0048005E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414ED2">
              <w:rPr>
                <w:rFonts w:eastAsia="Calibri" w:cs="Times New Roman"/>
                <w:sz w:val="22"/>
              </w:rPr>
              <w:t>Не более 50000</w:t>
            </w:r>
          </w:p>
        </w:tc>
      </w:tr>
    </w:tbl>
    <w:p w14:paraId="18349873" w14:textId="77777777" w:rsidR="00374767" w:rsidRPr="00414ED2" w:rsidRDefault="00374767" w:rsidP="00374767">
      <w:pPr>
        <w:pStyle w:val="ac"/>
        <w:rPr>
          <w:rFonts w:ascii="Times New Roman" w:hAnsi="Times New Roman"/>
          <w:b/>
          <w:sz w:val="24"/>
          <w:szCs w:val="24"/>
        </w:rPr>
      </w:pPr>
    </w:p>
    <w:p w14:paraId="51D9FFA2" w14:textId="77777777" w:rsidR="00374767" w:rsidRPr="00414ED2" w:rsidRDefault="00374767" w:rsidP="00374767">
      <w:pPr>
        <w:pStyle w:val="a9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D536443" w14:textId="77777777" w:rsidR="00374767" w:rsidRPr="00414ED2" w:rsidRDefault="007E008F" w:rsidP="00374767">
      <w:pPr>
        <w:pStyle w:val="a9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4ED2">
        <w:rPr>
          <w:rFonts w:eastAsia="Times New Roman" w:cs="Times New Roman"/>
          <w:sz w:val="28"/>
          <w:szCs w:val="28"/>
          <w:lang w:eastAsia="ru-RU"/>
        </w:rPr>
        <w:t>Настоящий приказ вступает в силу со дня его подписания.</w:t>
      </w:r>
    </w:p>
    <w:p w14:paraId="0D9F3A76" w14:textId="52125793" w:rsidR="006E5302" w:rsidRPr="00414ED2" w:rsidRDefault="00414ED2" w:rsidP="00374767">
      <w:pPr>
        <w:pStyle w:val="a9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ному и</w:t>
      </w:r>
      <w:r w:rsidR="00A564D3" w:rsidRPr="00414ED2">
        <w:rPr>
          <w:rFonts w:eastAsia="Times New Roman" w:cs="Times New Roman"/>
          <w:sz w:val="28"/>
          <w:szCs w:val="28"/>
          <w:lang w:eastAsia="ru-RU"/>
        </w:rPr>
        <w:t>нспектору Контрольно-счетной палаты МО «Южно-Курильский городской округ» (</w:t>
      </w:r>
      <w:r>
        <w:rPr>
          <w:rFonts w:eastAsia="Times New Roman" w:cs="Times New Roman"/>
          <w:sz w:val="28"/>
          <w:szCs w:val="28"/>
          <w:lang w:eastAsia="ru-RU"/>
        </w:rPr>
        <w:t>Туаевой А.Г</w:t>
      </w:r>
      <w:r w:rsidR="00374767" w:rsidRPr="00414ED2">
        <w:rPr>
          <w:rFonts w:eastAsia="Times New Roman" w:cs="Times New Roman"/>
          <w:sz w:val="28"/>
          <w:szCs w:val="28"/>
          <w:lang w:eastAsia="ru-RU"/>
        </w:rPr>
        <w:t>.</w:t>
      </w:r>
      <w:r w:rsidR="00A564D3" w:rsidRPr="00414ED2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811586" w:rsidRPr="00414ED2">
        <w:rPr>
          <w:rFonts w:eastAsia="Times New Roman" w:cs="Times New Roman"/>
          <w:sz w:val="28"/>
          <w:szCs w:val="28"/>
          <w:lang w:eastAsia="ru-RU"/>
        </w:rPr>
        <w:t>в течение трех рабочих дней с даты подписания разместить настоящ</w:t>
      </w:r>
      <w:r w:rsidR="007E008F" w:rsidRPr="00414ED2">
        <w:rPr>
          <w:rFonts w:eastAsia="Times New Roman" w:cs="Times New Roman"/>
          <w:sz w:val="28"/>
          <w:szCs w:val="28"/>
          <w:lang w:eastAsia="ru-RU"/>
        </w:rPr>
        <w:t>и</w:t>
      </w:r>
      <w:r w:rsidR="00811586" w:rsidRPr="00414ED2">
        <w:rPr>
          <w:rFonts w:eastAsia="Times New Roman" w:cs="Times New Roman"/>
          <w:sz w:val="28"/>
          <w:szCs w:val="28"/>
          <w:lang w:eastAsia="ru-RU"/>
        </w:rPr>
        <w:t>й приказ</w:t>
      </w:r>
      <w:r w:rsidR="00374767" w:rsidRPr="00414E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1586" w:rsidRPr="00414ED2">
        <w:rPr>
          <w:rFonts w:eastAsia="Times New Roman" w:cs="Times New Roman"/>
          <w:sz w:val="28"/>
          <w:szCs w:val="28"/>
          <w:lang w:eastAsia="ru-RU"/>
        </w:rPr>
        <w:t>на сайте единой информационной системы в сфере закупок (</w:t>
      </w:r>
      <w:hyperlink r:id="rId24" w:history="1">
        <w:r w:rsidR="00811586" w:rsidRPr="00414ED2">
          <w:rPr>
            <w:rStyle w:val="ae"/>
            <w:rFonts w:eastAsia="Times New Roman" w:cs="Times New Roman"/>
            <w:sz w:val="28"/>
            <w:szCs w:val="28"/>
            <w:lang w:val="en-US" w:eastAsia="ru-RU"/>
          </w:rPr>
          <w:t>www</w:t>
        </w:r>
        <w:r w:rsidR="00811586" w:rsidRPr="00414ED2">
          <w:rPr>
            <w:rStyle w:val="ae"/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="00811586" w:rsidRPr="00414ED2">
          <w:rPr>
            <w:rStyle w:val="ae"/>
            <w:rFonts w:eastAsia="Times New Roman" w:cs="Times New Roman"/>
            <w:sz w:val="28"/>
            <w:szCs w:val="28"/>
            <w:lang w:val="en-US" w:eastAsia="ru-RU"/>
          </w:rPr>
          <w:t>zakupki</w:t>
        </w:r>
        <w:proofErr w:type="spellEnd"/>
        <w:r w:rsidR="00811586" w:rsidRPr="00414ED2">
          <w:rPr>
            <w:rStyle w:val="ae"/>
            <w:rFonts w:eastAsia="Times New Roman" w:cs="Times New Roman"/>
            <w:sz w:val="28"/>
            <w:szCs w:val="28"/>
            <w:lang w:eastAsia="ru-RU"/>
          </w:rPr>
          <w:t>.</w:t>
        </w:r>
        <w:r w:rsidR="00811586" w:rsidRPr="00414ED2">
          <w:rPr>
            <w:rStyle w:val="ae"/>
            <w:rFonts w:eastAsia="Times New Roman" w:cs="Times New Roman"/>
            <w:sz w:val="28"/>
            <w:szCs w:val="28"/>
            <w:lang w:val="en-US" w:eastAsia="ru-RU"/>
          </w:rPr>
          <w:t>gov</w:t>
        </w:r>
        <w:r w:rsidR="00811586" w:rsidRPr="00414ED2">
          <w:rPr>
            <w:rStyle w:val="ae"/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="00811586" w:rsidRPr="00414ED2">
          <w:rPr>
            <w:rStyle w:val="ae"/>
            <w:rFonts w:eastAsia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11586" w:rsidRPr="00414ED2">
        <w:rPr>
          <w:rFonts w:eastAsia="Times New Roman" w:cs="Times New Roman"/>
          <w:sz w:val="28"/>
          <w:szCs w:val="28"/>
          <w:lang w:eastAsia="ru-RU"/>
        </w:rPr>
        <w:t>)</w:t>
      </w:r>
      <w:r w:rsidR="00374767" w:rsidRPr="00414ED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E008F" w:rsidRPr="00414ED2">
        <w:rPr>
          <w:rFonts w:eastAsia="Times New Roman" w:cs="Times New Roman"/>
          <w:sz w:val="28"/>
          <w:szCs w:val="28"/>
          <w:lang w:eastAsia="ru-RU"/>
        </w:rPr>
        <w:t>на официальном сайте администрации МО «Южно-Курильский городской округ» (вкладка КСП).</w:t>
      </w:r>
    </w:p>
    <w:p w14:paraId="3092697B" w14:textId="5A1410B7" w:rsidR="00A564D3" w:rsidRPr="00414ED2" w:rsidRDefault="00A564D3" w:rsidP="00374767">
      <w:pPr>
        <w:pStyle w:val="a9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4ED2">
        <w:rPr>
          <w:rFonts w:eastAsia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EE7C5A" w:rsidRPr="00414ED2">
        <w:rPr>
          <w:rFonts w:eastAsia="Times New Roman" w:cs="Times New Roman"/>
          <w:sz w:val="28"/>
          <w:szCs w:val="28"/>
          <w:lang w:eastAsia="ru-RU"/>
        </w:rPr>
        <w:t>приказа</w:t>
      </w:r>
      <w:r w:rsidRPr="00414ED2">
        <w:rPr>
          <w:rFonts w:eastAsia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7BE55864" w14:textId="77777777" w:rsidR="007E008F" w:rsidRPr="00414ED2" w:rsidRDefault="007E008F" w:rsidP="00A564D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7CE3D3" w14:textId="77777777" w:rsidR="00A564D3" w:rsidRPr="00414ED2" w:rsidRDefault="00A564D3" w:rsidP="00A564D3">
      <w:pPr>
        <w:autoSpaceDE w:val="0"/>
        <w:autoSpaceDN w:val="0"/>
        <w:adjustRightInd w:val="0"/>
        <w:spacing w:after="0" w:line="336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4ED2">
        <w:rPr>
          <w:rFonts w:eastAsia="Times New Roman" w:cs="Times New Roman"/>
          <w:sz w:val="28"/>
          <w:szCs w:val="28"/>
          <w:lang w:eastAsia="ru-RU"/>
        </w:rPr>
        <w:t>Председатель КСП МО</w:t>
      </w:r>
    </w:p>
    <w:p w14:paraId="19767E3E" w14:textId="2BBB1FAF" w:rsidR="00EA47E3" w:rsidRDefault="00A564D3" w:rsidP="004A1232">
      <w:pPr>
        <w:autoSpaceDE w:val="0"/>
        <w:autoSpaceDN w:val="0"/>
        <w:adjustRightInd w:val="0"/>
        <w:spacing w:after="0" w:line="336" w:lineRule="exact"/>
        <w:jc w:val="both"/>
        <w:rPr>
          <w:rFonts w:cs="Times New Roman"/>
          <w:b/>
          <w:sz w:val="28"/>
          <w:szCs w:val="28"/>
        </w:rPr>
      </w:pPr>
      <w:r w:rsidRPr="00414ED2">
        <w:rPr>
          <w:rFonts w:eastAsia="Times New Roman" w:cs="Times New Roman"/>
          <w:sz w:val="28"/>
          <w:szCs w:val="28"/>
          <w:lang w:eastAsia="ru-RU"/>
        </w:rPr>
        <w:lastRenderedPageBreak/>
        <w:t xml:space="preserve">«Южно-Курильский городской </w:t>
      </w:r>
      <w:proofErr w:type="gramStart"/>
      <w:r w:rsidRPr="00414ED2">
        <w:rPr>
          <w:rFonts w:eastAsia="Times New Roman" w:cs="Times New Roman"/>
          <w:sz w:val="28"/>
          <w:szCs w:val="28"/>
          <w:lang w:eastAsia="ru-RU"/>
        </w:rPr>
        <w:t>округ»</w:t>
      </w:r>
      <w:r w:rsidRPr="006E5302">
        <w:rPr>
          <w:rFonts w:eastAsia="Times New Roman" w:cs="Times New Roman"/>
          <w:sz w:val="28"/>
          <w:szCs w:val="28"/>
          <w:lang w:eastAsia="ru-RU"/>
        </w:rPr>
        <w:t xml:space="preserve">   </w:t>
      </w:r>
      <w:proofErr w:type="gramEnd"/>
      <w:r w:rsidRPr="006E5302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</w:t>
      </w:r>
      <w:r w:rsidR="00404537">
        <w:rPr>
          <w:rFonts w:eastAsia="Times New Roman" w:cs="Times New Roman"/>
          <w:sz w:val="28"/>
          <w:szCs w:val="28"/>
          <w:lang w:eastAsia="ru-RU"/>
        </w:rPr>
        <w:t xml:space="preserve">Н.В. </w:t>
      </w:r>
      <w:r w:rsidRPr="006E5302">
        <w:rPr>
          <w:rFonts w:eastAsia="Times New Roman" w:cs="Times New Roman"/>
          <w:sz w:val="28"/>
          <w:szCs w:val="28"/>
          <w:lang w:eastAsia="ru-RU"/>
        </w:rPr>
        <w:t xml:space="preserve"> Паршукова</w:t>
      </w:r>
      <w:bookmarkStart w:id="8" w:name="Par28"/>
      <w:bookmarkEnd w:id="8"/>
    </w:p>
    <w:sectPr w:rsidR="00EA47E3" w:rsidSect="007E008F">
      <w:headerReference w:type="default" r:id="rId25"/>
      <w:pgSz w:w="11905" w:h="16838"/>
      <w:pgMar w:top="567" w:right="567" w:bottom="567" w:left="1559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2BFD" w14:textId="77777777" w:rsidR="00142495" w:rsidRDefault="00142495" w:rsidP="00610286">
      <w:pPr>
        <w:spacing w:after="0" w:line="240" w:lineRule="auto"/>
      </w:pPr>
      <w:r>
        <w:separator/>
      </w:r>
    </w:p>
  </w:endnote>
  <w:endnote w:type="continuationSeparator" w:id="0">
    <w:p w14:paraId="73C0156E" w14:textId="77777777" w:rsidR="00142495" w:rsidRDefault="00142495" w:rsidP="0061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A3B4" w14:textId="77777777" w:rsidR="00142495" w:rsidRDefault="00142495" w:rsidP="00610286">
      <w:pPr>
        <w:spacing w:after="0" w:line="240" w:lineRule="auto"/>
      </w:pPr>
      <w:r>
        <w:separator/>
      </w:r>
    </w:p>
  </w:footnote>
  <w:footnote w:type="continuationSeparator" w:id="0">
    <w:p w14:paraId="7C39850A" w14:textId="77777777" w:rsidR="00142495" w:rsidRDefault="00142495" w:rsidP="0061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1C3C" w14:textId="77777777" w:rsidR="006F378A" w:rsidRDefault="006F378A">
    <w:pPr>
      <w:pStyle w:val="a3"/>
      <w:jc w:val="center"/>
    </w:pPr>
  </w:p>
  <w:p w14:paraId="4DBEF925" w14:textId="77777777" w:rsidR="006F378A" w:rsidRDefault="006F3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0D78"/>
    <w:multiLevelType w:val="hybridMultilevel"/>
    <w:tmpl w:val="6348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4434"/>
    <w:multiLevelType w:val="hybridMultilevel"/>
    <w:tmpl w:val="8B666D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2318"/>
    <w:multiLevelType w:val="hybridMultilevel"/>
    <w:tmpl w:val="573AA15A"/>
    <w:lvl w:ilvl="0" w:tplc="45288434">
      <w:start w:val="1"/>
      <w:numFmt w:val="decimal"/>
      <w:lvlText w:val="(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DA24B4"/>
    <w:multiLevelType w:val="hybridMultilevel"/>
    <w:tmpl w:val="6888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851F4"/>
    <w:multiLevelType w:val="multilevel"/>
    <w:tmpl w:val="1520E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4472649"/>
    <w:multiLevelType w:val="hybridMultilevel"/>
    <w:tmpl w:val="05669256"/>
    <w:lvl w:ilvl="0" w:tplc="64E8A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53A9D"/>
    <w:multiLevelType w:val="multilevel"/>
    <w:tmpl w:val="8916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70061F"/>
    <w:multiLevelType w:val="hybridMultilevel"/>
    <w:tmpl w:val="4AEA6248"/>
    <w:lvl w:ilvl="0" w:tplc="F65A6D6C">
      <w:start w:val="1"/>
      <w:numFmt w:val="decimal"/>
      <w:lvlText w:val="%1."/>
      <w:lvlJc w:val="left"/>
      <w:pPr>
        <w:ind w:left="3654" w:hanging="9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DD024E"/>
    <w:multiLevelType w:val="hybridMultilevel"/>
    <w:tmpl w:val="29B451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42C7C"/>
    <w:multiLevelType w:val="multilevel"/>
    <w:tmpl w:val="7DD830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0" w15:restartNumberingAfterBreak="0">
    <w:nsid w:val="67E87B82"/>
    <w:multiLevelType w:val="hybridMultilevel"/>
    <w:tmpl w:val="12FA596A"/>
    <w:lvl w:ilvl="0" w:tplc="64E8A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13A1B"/>
    <w:multiLevelType w:val="hybridMultilevel"/>
    <w:tmpl w:val="C7468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E3F34"/>
    <w:multiLevelType w:val="hybridMultilevel"/>
    <w:tmpl w:val="FA2619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0287700">
    <w:abstractNumId w:val="2"/>
  </w:num>
  <w:num w:numId="2" w16cid:durableId="880019914">
    <w:abstractNumId w:val="0"/>
  </w:num>
  <w:num w:numId="3" w16cid:durableId="392386456">
    <w:abstractNumId w:val="7"/>
  </w:num>
  <w:num w:numId="4" w16cid:durableId="1871214415">
    <w:abstractNumId w:val="4"/>
  </w:num>
  <w:num w:numId="5" w16cid:durableId="60521500">
    <w:abstractNumId w:val="5"/>
  </w:num>
  <w:num w:numId="6" w16cid:durableId="409621293">
    <w:abstractNumId w:val="8"/>
  </w:num>
  <w:num w:numId="7" w16cid:durableId="1429689249">
    <w:abstractNumId w:val="10"/>
  </w:num>
  <w:num w:numId="8" w16cid:durableId="1855804236">
    <w:abstractNumId w:val="11"/>
  </w:num>
  <w:num w:numId="9" w16cid:durableId="2045789381">
    <w:abstractNumId w:val="1"/>
  </w:num>
  <w:num w:numId="10" w16cid:durableId="674382662">
    <w:abstractNumId w:val="12"/>
  </w:num>
  <w:num w:numId="11" w16cid:durableId="1064714868">
    <w:abstractNumId w:val="9"/>
  </w:num>
  <w:num w:numId="12" w16cid:durableId="1476331322">
    <w:abstractNumId w:val="6"/>
  </w:num>
  <w:num w:numId="13" w16cid:durableId="442506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0B"/>
    <w:rsid w:val="0000389C"/>
    <w:rsid w:val="000072EE"/>
    <w:rsid w:val="00010607"/>
    <w:rsid w:val="00011BA2"/>
    <w:rsid w:val="0001373A"/>
    <w:rsid w:val="0001554B"/>
    <w:rsid w:val="000177FC"/>
    <w:rsid w:val="0003226F"/>
    <w:rsid w:val="00033254"/>
    <w:rsid w:val="00046D7B"/>
    <w:rsid w:val="00056D1D"/>
    <w:rsid w:val="0006228E"/>
    <w:rsid w:val="000645ED"/>
    <w:rsid w:val="00065F9F"/>
    <w:rsid w:val="00067CB1"/>
    <w:rsid w:val="0007567A"/>
    <w:rsid w:val="00081552"/>
    <w:rsid w:val="000819E6"/>
    <w:rsid w:val="00083115"/>
    <w:rsid w:val="00092D1C"/>
    <w:rsid w:val="000A2E9F"/>
    <w:rsid w:val="000A3A71"/>
    <w:rsid w:val="000A5ABD"/>
    <w:rsid w:val="000B39D8"/>
    <w:rsid w:val="000B497A"/>
    <w:rsid w:val="000B537F"/>
    <w:rsid w:val="000C0D03"/>
    <w:rsid w:val="000C5B42"/>
    <w:rsid w:val="000C7689"/>
    <w:rsid w:val="000D2507"/>
    <w:rsid w:val="000E214F"/>
    <w:rsid w:val="000F176B"/>
    <w:rsid w:val="000F38D5"/>
    <w:rsid w:val="000F39C7"/>
    <w:rsid w:val="000F43EB"/>
    <w:rsid w:val="00101FB7"/>
    <w:rsid w:val="00102B9D"/>
    <w:rsid w:val="00102E23"/>
    <w:rsid w:val="00112635"/>
    <w:rsid w:val="00114FA3"/>
    <w:rsid w:val="0013209E"/>
    <w:rsid w:val="00133136"/>
    <w:rsid w:val="00136F62"/>
    <w:rsid w:val="00142495"/>
    <w:rsid w:val="00161536"/>
    <w:rsid w:val="001623BD"/>
    <w:rsid w:val="00165793"/>
    <w:rsid w:val="00167733"/>
    <w:rsid w:val="00171841"/>
    <w:rsid w:val="001840DC"/>
    <w:rsid w:val="0018656E"/>
    <w:rsid w:val="0019097D"/>
    <w:rsid w:val="00190A2A"/>
    <w:rsid w:val="00196D98"/>
    <w:rsid w:val="001A0E59"/>
    <w:rsid w:val="001C5627"/>
    <w:rsid w:val="001E3243"/>
    <w:rsid w:val="001F3912"/>
    <w:rsid w:val="001F3A9E"/>
    <w:rsid w:val="001F602C"/>
    <w:rsid w:val="002030DA"/>
    <w:rsid w:val="00203197"/>
    <w:rsid w:val="00205B90"/>
    <w:rsid w:val="00206EDD"/>
    <w:rsid w:val="00207864"/>
    <w:rsid w:val="002159F9"/>
    <w:rsid w:val="00215CB0"/>
    <w:rsid w:val="002238D6"/>
    <w:rsid w:val="002250BA"/>
    <w:rsid w:val="002250E5"/>
    <w:rsid w:val="00225FCE"/>
    <w:rsid w:val="002276DC"/>
    <w:rsid w:val="00237519"/>
    <w:rsid w:val="0024377B"/>
    <w:rsid w:val="00246A5C"/>
    <w:rsid w:val="002624AE"/>
    <w:rsid w:val="002628F3"/>
    <w:rsid w:val="00264157"/>
    <w:rsid w:val="002642A3"/>
    <w:rsid w:val="002669AF"/>
    <w:rsid w:val="00267184"/>
    <w:rsid w:val="0027031A"/>
    <w:rsid w:val="00271FE5"/>
    <w:rsid w:val="00276F80"/>
    <w:rsid w:val="00293B0B"/>
    <w:rsid w:val="002B5379"/>
    <w:rsid w:val="002C087B"/>
    <w:rsid w:val="002C1D4F"/>
    <w:rsid w:val="002C1D58"/>
    <w:rsid w:val="002D03AA"/>
    <w:rsid w:val="002E4269"/>
    <w:rsid w:val="002E427A"/>
    <w:rsid w:val="002E5325"/>
    <w:rsid w:val="002F7394"/>
    <w:rsid w:val="0030333C"/>
    <w:rsid w:val="0030343E"/>
    <w:rsid w:val="00312443"/>
    <w:rsid w:val="00315DA8"/>
    <w:rsid w:val="0031700E"/>
    <w:rsid w:val="0032339A"/>
    <w:rsid w:val="00323978"/>
    <w:rsid w:val="003252C8"/>
    <w:rsid w:val="00325B4A"/>
    <w:rsid w:val="00327F63"/>
    <w:rsid w:val="0033427C"/>
    <w:rsid w:val="0033605B"/>
    <w:rsid w:val="00336818"/>
    <w:rsid w:val="00343F59"/>
    <w:rsid w:val="00350C93"/>
    <w:rsid w:val="00350D92"/>
    <w:rsid w:val="00360AFB"/>
    <w:rsid w:val="003663A3"/>
    <w:rsid w:val="0037015A"/>
    <w:rsid w:val="00374767"/>
    <w:rsid w:val="00384802"/>
    <w:rsid w:val="00395CBA"/>
    <w:rsid w:val="003A1D34"/>
    <w:rsid w:val="003A4594"/>
    <w:rsid w:val="003B75FC"/>
    <w:rsid w:val="003C1BD7"/>
    <w:rsid w:val="003D4746"/>
    <w:rsid w:val="003E7E88"/>
    <w:rsid w:val="003F2964"/>
    <w:rsid w:val="003F4B70"/>
    <w:rsid w:val="00401264"/>
    <w:rsid w:val="00404537"/>
    <w:rsid w:val="00405516"/>
    <w:rsid w:val="004104A8"/>
    <w:rsid w:val="00412FD7"/>
    <w:rsid w:val="0041358C"/>
    <w:rsid w:val="00414ED2"/>
    <w:rsid w:val="00415AEA"/>
    <w:rsid w:val="0042066A"/>
    <w:rsid w:val="00422215"/>
    <w:rsid w:val="00433DB7"/>
    <w:rsid w:val="00440A9E"/>
    <w:rsid w:val="00452210"/>
    <w:rsid w:val="0046575D"/>
    <w:rsid w:val="00471A16"/>
    <w:rsid w:val="00473C24"/>
    <w:rsid w:val="004740C1"/>
    <w:rsid w:val="004745B2"/>
    <w:rsid w:val="00475419"/>
    <w:rsid w:val="00480442"/>
    <w:rsid w:val="004828FF"/>
    <w:rsid w:val="00483890"/>
    <w:rsid w:val="00484AAF"/>
    <w:rsid w:val="0049084D"/>
    <w:rsid w:val="004A1232"/>
    <w:rsid w:val="004A5153"/>
    <w:rsid w:val="004A5F38"/>
    <w:rsid w:val="004B53EC"/>
    <w:rsid w:val="004B6DEB"/>
    <w:rsid w:val="004B7180"/>
    <w:rsid w:val="004C1F9C"/>
    <w:rsid w:val="004C6F17"/>
    <w:rsid w:val="004E0236"/>
    <w:rsid w:val="004E0E85"/>
    <w:rsid w:val="004E7680"/>
    <w:rsid w:val="004F6493"/>
    <w:rsid w:val="00510A55"/>
    <w:rsid w:val="00516180"/>
    <w:rsid w:val="00521E89"/>
    <w:rsid w:val="0052333B"/>
    <w:rsid w:val="00525B4B"/>
    <w:rsid w:val="0052692B"/>
    <w:rsid w:val="00531573"/>
    <w:rsid w:val="005318F7"/>
    <w:rsid w:val="00537C02"/>
    <w:rsid w:val="00542737"/>
    <w:rsid w:val="00542EDD"/>
    <w:rsid w:val="0054309A"/>
    <w:rsid w:val="0054507A"/>
    <w:rsid w:val="005451B1"/>
    <w:rsid w:val="005553EC"/>
    <w:rsid w:val="005566D0"/>
    <w:rsid w:val="005570BC"/>
    <w:rsid w:val="005604DB"/>
    <w:rsid w:val="00561D58"/>
    <w:rsid w:val="00566071"/>
    <w:rsid w:val="00583F95"/>
    <w:rsid w:val="00585525"/>
    <w:rsid w:val="0058625B"/>
    <w:rsid w:val="005869D5"/>
    <w:rsid w:val="00587A7D"/>
    <w:rsid w:val="00587E89"/>
    <w:rsid w:val="00592CF5"/>
    <w:rsid w:val="00595C6B"/>
    <w:rsid w:val="005A08D0"/>
    <w:rsid w:val="005A67D8"/>
    <w:rsid w:val="005B1382"/>
    <w:rsid w:val="005B519F"/>
    <w:rsid w:val="005C1BF1"/>
    <w:rsid w:val="005C209F"/>
    <w:rsid w:val="005C3B4F"/>
    <w:rsid w:val="005C6CC6"/>
    <w:rsid w:val="005D0E9A"/>
    <w:rsid w:val="005D4DDF"/>
    <w:rsid w:val="005D57A7"/>
    <w:rsid w:val="005E2AA9"/>
    <w:rsid w:val="005E7ACA"/>
    <w:rsid w:val="005F0672"/>
    <w:rsid w:val="005F2B39"/>
    <w:rsid w:val="005F3291"/>
    <w:rsid w:val="005F4417"/>
    <w:rsid w:val="006062E3"/>
    <w:rsid w:val="006066A6"/>
    <w:rsid w:val="00607A0D"/>
    <w:rsid w:val="00610286"/>
    <w:rsid w:val="00610DE8"/>
    <w:rsid w:val="006111B5"/>
    <w:rsid w:val="006159C8"/>
    <w:rsid w:val="00620D4D"/>
    <w:rsid w:val="006224A0"/>
    <w:rsid w:val="0062354E"/>
    <w:rsid w:val="00624743"/>
    <w:rsid w:val="006313BC"/>
    <w:rsid w:val="0063256B"/>
    <w:rsid w:val="00634877"/>
    <w:rsid w:val="00634ABA"/>
    <w:rsid w:val="00637257"/>
    <w:rsid w:val="006415A5"/>
    <w:rsid w:val="00654241"/>
    <w:rsid w:val="00655428"/>
    <w:rsid w:val="0066447F"/>
    <w:rsid w:val="00666995"/>
    <w:rsid w:val="00674306"/>
    <w:rsid w:val="00677E23"/>
    <w:rsid w:val="006833E1"/>
    <w:rsid w:val="006864AF"/>
    <w:rsid w:val="006923F6"/>
    <w:rsid w:val="00693046"/>
    <w:rsid w:val="006A088E"/>
    <w:rsid w:val="006A3FEE"/>
    <w:rsid w:val="006B47BB"/>
    <w:rsid w:val="006D1FC9"/>
    <w:rsid w:val="006E1F5D"/>
    <w:rsid w:val="006E5302"/>
    <w:rsid w:val="006E70CE"/>
    <w:rsid w:val="006F18F4"/>
    <w:rsid w:val="006F2592"/>
    <w:rsid w:val="006F2A56"/>
    <w:rsid w:val="006F378A"/>
    <w:rsid w:val="006F6E0E"/>
    <w:rsid w:val="007005F6"/>
    <w:rsid w:val="007079C1"/>
    <w:rsid w:val="00710932"/>
    <w:rsid w:val="00716605"/>
    <w:rsid w:val="00720858"/>
    <w:rsid w:val="00722C95"/>
    <w:rsid w:val="00731F03"/>
    <w:rsid w:val="00732D63"/>
    <w:rsid w:val="00745195"/>
    <w:rsid w:val="00746B78"/>
    <w:rsid w:val="007617D9"/>
    <w:rsid w:val="00762122"/>
    <w:rsid w:val="0076436D"/>
    <w:rsid w:val="00773FA7"/>
    <w:rsid w:val="00776B29"/>
    <w:rsid w:val="0079040B"/>
    <w:rsid w:val="007908A6"/>
    <w:rsid w:val="00792FD0"/>
    <w:rsid w:val="007A34EC"/>
    <w:rsid w:val="007A358C"/>
    <w:rsid w:val="007A526A"/>
    <w:rsid w:val="007A7E80"/>
    <w:rsid w:val="007B1387"/>
    <w:rsid w:val="007B19C0"/>
    <w:rsid w:val="007B2912"/>
    <w:rsid w:val="007B5820"/>
    <w:rsid w:val="007C4888"/>
    <w:rsid w:val="007C566E"/>
    <w:rsid w:val="007C6525"/>
    <w:rsid w:val="007D3D12"/>
    <w:rsid w:val="007D43DF"/>
    <w:rsid w:val="007E008F"/>
    <w:rsid w:val="007E11BA"/>
    <w:rsid w:val="007E2AEB"/>
    <w:rsid w:val="007F3879"/>
    <w:rsid w:val="007F4DB3"/>
    <w:rsid w:val="0080045B"/>
    <w:rsid w:val="008016E3"/>
    <w:rsid w:val="008019EE"/>
    <w:rsid w:val="00802C66"/>
    <w:rsid w:val="008101C1"/>
    <w:rsid w:val="008114E3"/>
    <w:rsid w:val="00811586"/>
    <w:rsid w:val="008121D9"/>
    <w:rsid w:val="0081235C"/>
    <w:rsid w:val="00813ABB"/>
    <w:rsid w:val="0083372F"/>
    <w:rsid w:val="00842703"/>
    <w:rsid w:val="00842FFB"/>
    <w:rsid w:val="00851D02"/>
    <w:rsid w:val="00852670"/>
    <w:rsid w:val="008551BE"/>
    <w:rsid w:val="00856C56"/>
    <w:rsid w:val="00856DAF"/>
    <w:rsid w:val="008751F5"/>
    <w:rsid w:val="0087571B"/>
    <w:rsid w:val="00875DA3"/>
    <w:rsid w:val="00880A08"/>
    <w:rsid w:val="00881C87"/>
    <w:rsid w:val="0088557B"/>
    <w:rsid w:val="0088578C"/>
    <w:rsid w:val="00891926"/>
    <w:rsid w:val="00891B4D"/>
    <w:rsid w:val="00893477"/>
    <w:rsid w:val="00894F17"/>
    <w:rsid w:val="00897751"/>
    <w:rsid w:val="008A0C11"/>
    <w:rsid w:val="008A6104"/>
    <w:rsid w:val="008B2115"/>
    <w:rsid w:val="008C18AB"/>
    <w:rsid w:val="008C40DB"/>
    <w:rsid w:val="008C612E"/>
    <w:rsid w:val="008C685F"/>
    <w:rsid w:val="008D27C6"/>
    <w:rsid w:val="008D2F27"/>
    <w:rsid w:val="008D50E3"/>
    <w:rsid w:val="008D6041"/>
    <w:rsid w:val="008E5001"/>
    <w:rsid w:val="008F62B0"/>
    <w:rsid w:val="00900F42"/>
    <w:rsid w:val="009027FC"/>
    <w:rsid w:val="00907A62"/>
    <w:rsid w:val="0091367E"/>
    <w:rsid w:val="0092235E"/>
    <w:rsid w:val="009246CC"/>
    <w:rsid w:val="00941A97"/>
    <w:rsid w:val="009424AF"/>
    <w:rsid w:val="009474DE"/>
    <w:rsid w:val="00950E8D"/>
    <w:rsid w:val="0095121A"/>
    <w:rsid w:val="00951890"/>
    <w:rsid w:val="009608DC"/>
    <w:rsid w:val="00966526"/>
    <w:rsid w:val="009667E4"/>
    <w:rsid w:val="009704EB"/>
    <w:rsid w:val="00972E26"/>
    <w:rsid w:val="0097664E"/>
    <w:rsid w:val="009811C8"/>
    <w:rsid w:val="00982789"/>
    <w:rsid w:val="00983B8B"/>
    <w:rsid w:val="00984D29"/>
    <w:rsid w:val="009871E0"/>
    <w:rsid w:val="0099133F"/>
    <w:rsid w:val="009A68A3"/>
    <w:rsid w:val="009B320B"/>
    <w:rsid w:val="009B485A"/>
    <w:rsid w:val="009C5B65"/>
    <w:rsid w:val="009D0EB7"/>
    <w:rsid w:val="009D1F68"/>
    <w:rsid w:val="009D28B2"/>
    <w:rsid w:val="009D44F2"/>
    <w:rsid w:val="009E04DC"/>
    <w:rsid w:val="009E35E5"/>
    <w:rsid w:val="009F153A"/>
    <w:rsid w:val="009F3193"/>
    <w:rsid w:val="009F7EAA"/>
    <w:rsid w:val="00A115B6"/>
    <w:rsid w:val="00A118A7"/>
    <w:rsid w:val="00A12E49"/>
    <w:rsid w:val="00A201E7"/>
    <w:rsid w:val="00A229BE"/>
    <w:rsid w:val="00A23791"/>
    <w:rsid w:val="00A3137C"/>
    <w:rsid w:val="00A33120"/>
    <w:rsid w:val="00A359FE"/>
    <w:rsid w:val="00A37510"/>
    <w:rsid w:val="00A4126E"/>
    <w:rsid w:val="00A46AAF"/>
    <w:rsid w:val="00A471B5"/>
    <w:rsid w:val="00A47570"/>
    <w:rsid w:val="00A53312"/>
    <w:rsid w:val="00A55375"/>
    <w:rsid w:val="00A564D3"/>
    <w:rsid w:val="00A6195C"/>
    <w:rsid w:val="00A769AF"/>
    <w:rsid w:val="00A857DF"/>
    <w:rsid w:val="00A90121"/>
    <w:rsid w:val="00A96319"/>
    <w:rsid w:val="00AA4183"/>
    <w:rsid w:val="00AB28CB"/>
    <w:rsid w:val="00AC4023"/>
    <w:rsid w:val="00AC5576"/>
    <w:rsid w:val="00AD1F57"/>
    <w:rsid w:val="00AD79F3"/>
    <w:rsid w:val="00AE3926"/>
    <w:rsid w:val="00AE6331"/>
    <w:rsid w:val="00AF4150"/>
    <w:rsid w:val="00AF7457"/>
    <w:rsid w:val="00B00D1F"/>
    <w:rsid w:val="00B03138"/>
    <w:rsid w:val="00B11905"/>
    <w:rsid w:val="00B126B1"/>
    <w:rsid w:val="00B13A09"/>
    <w:rsid w:val="00B17AF4"/>
    <w:rsid w:val="00B21C3A"/>
    <w:rsid w:val="00B22E86"/>
    <w:rsid w:val="00B236D7"/>
    <w:rsid w:val="00B24150"/>
    <w:rsid w:val="00B25402"/>
    <w:rsid w:val="00B272BA"/>
    <w:rsid w:val="00B3231C"/>
    <w:rsid w:val="00B4206F"/>
    <w:rsid w:val="00B425C2"/>
    <w:rsid w:val="00B5037A"/>
    <w:rsid w:val="00B54A66"/>
    <w:rsid w:val="00B55318"/>
    <w:rsid w:val="00B601F3"/>
    <w:rsid w:val="00B60C4E"/>
    <w:rsid w:val="00B72583"/>
    <w:rsid w:val="00B738B2"/>
    <w:rsid w:val="00B73E69"/>
    <w:rsid w:val="00B82153"/>
    <w:rsid w:val="00B86E67"/>
    <w:rsid w:val="00B90AFC"/>
    <w:rsid w:val="00B92A78"/>
    <w:rsid w:val="00BA01FE"/>
    <w:rsid w:val="00BA0771"/>
    <w:rsid w:val="00BA1A3E"/>
    <w:rsid w:val="00BA281B"/>
    <w:rsid w:val="00BA58B6"/>
    <w:rsid w:val="00BA6062"/>
    <w:rsid w:val="00BB3F61"/>
    <w:rsid w:val="00BC2F9A"/>
    <w:rsid w:val="00BC40F3"/>
    <w:rsid w:val="00BC4651"/>
    <w:rsid w:val="00BC4653"/>
    <w:rsid w:val="00BD1B06"/>
    <w:rsid w:val="00BD3BF1"/>
    <w:rsid w:val="00BD5216"/>
    <w:rsid w:val="00BE6949"/>
    <w:rsid w:val="00BF0120"/>
    <w:rsid w:val="00BF59EF"/>
    <w:rsid w:val="00BF6AE3"/>
    <w:rsid w:val="00C02A08"/>
    <w:rsid w:val="00C06C20"/>
    <w:rsid w:val="00C149BA"/>
    <w:rsid w:val="00C17408"/>
    <w:rsid w:val="00C2438C"/>
    <w:rsid w:val="00C3102E"/>
    <w:rsid w:val="00C33B2F"/>
    <w:rsid w:val="00C33C7C"/>
    <w:rsid w:val="00C350B9"/>
    <w:rsid w:val="00C35696"/>
    <w:rsid w:val="00C3607F"/>
    <w:rsid w:val="00C37BA6"/>
    <w:rsid w:val="00C40273"/>
    <w:rsid w:val="00C44F7E"/>
    <w:rsid w:val="00C45854"/>
    <w:rsid w:val="00C56C93"/>
    <w:rsid w:val="00C63FB5"/>
    <w:rsid w:val="00C671A4"/>
    <w:rsid w:val="00C67BE2"/>
    <w:rsid w:val="00C7745D"/>
    <w:rsid w:val="00C80D1A"/>
    <w:rsid w:val="00C8213E"/>
    <w:rsid w:val="00C84E06"/>
    <w:rsid w:val="00C8781A"/>
    <w:rsid w:val="00C879AC"/>
    <w:rsid w:val="00C91E73"/>
    <w:rsid w:val="00C97CF5"/>
    <w:rsid w:val="00C97D56"/>
    <w:rsid w:val="00CA7A78"/>
    <w:rsid w:val="00CB3298"/>
    <w:rsid w:val="00CB76ED"/>
    <w:rsid w:val="00CC1900"/>
    <w:rsid w:val="00CC22A9"/>
    <w:rsid w:val="00CD015D"/>
    <w:rsid w:val="00CD24E9"/>
    <w:rsid w:val="00CD45C8"/>
    <w:rsid w:val="00CD5E01"/>
    <w:rsid w:val="00CD64F3"/>
    <w:rsid w:val="00CE1881"/>
    <w:rsid w:val="00CE2612"/>
    <w:rsid w:val="00CE58F7"/>
    <w:rsid w:val="00CF5B01"/>
    <w:rsid w:val="00D00028"/>
    <w:rsid w:val="00D014AA"/>
    <w:rsid w:val="00D12D61"/>
    <w:rsid w:val="00D14EC0"/>
    <w:rsid w:val="00D1683B"/>
    <w:rsid w:val="00D270EE"/>
    <w:rsid w:val="00D300CE"/>
    <w:rsid w:val="00D404E5"/>
    <w:rsid w:val="00D55592"/>
    <w:rsid w:val="00D57DDC"/>
    <w:rsid w:val="00D64D9E"/>
    <w:rsid w:val="00D67FCE"/>
    <w:rsid w:val="00D8148B"/>
    <w:rsid w:val="00D857CB"/>
    <w:rsid w:val="00D915A7"/>
    <w:rsid w:val="00D915BB"/>
    <w:rsid w:val="00D919E6"/>
    <w:rsid w:val="00D92DFE"/>
    <w:rsid w:val="00DA5C77"/>
    <w:rsid w:val="00DC7BCD"/>
    <w:rsid w:val="00DD68D3"/>
    <w:rsid w:val="00DE02EE"/>
    <w:rsid w:val="00DF4350"/>
    <w:rsid w:val="00DF4FC2"/>
    <w:rsid w:val="00E10500"/>
    <w:rsid w:val="00E10D6F"/>
    <w:rsid w:val="00E12364"/>
    <w:rsid w:val="00E12B8B"/>
    <w:rsid w:val="00E2119D"/>
    <w:rsid w:val="00E231E3"/>
    <w:rsid w:val="00E24665"/>
    <w:rsid w:val="00E34B1A"/>
    <w:rsid w:val="00E56CCA"/>
    <w:rsid w:val="00E60454"/>
    <w:rsid w:val="00E62B2A"/>
    <w:rsid w:val="00E63AAE"/>
    <w:rsid w:val="00E640A7"/>
    <w:rsid w:val="00E67266"/>
    <w:rsid w:val="00E71A8F"/>
    <w:rsid w:val="00E72B6E"/>
    <w:rsid w:val="00E72EB0"/>
    <w:rsid w:val="00E732F8"/>
    <w:rsid w:val="00E8019A"/>
    <w:rsid w:val="00E847F7"/>
    <w:rsid w:val="00E857C4"/>
    <w:rsid w:val="00E8605A"/>
    <w:rsid w:val="00E86F35"/>
    <w:rsid w:val="00E8788D"/>
    <w:rsid w:val="00E918B1"/>
    <w:rsid w:val="00E945A6"/>
    <w:rsid w:val="00EA47E3"/>
    <w:rsid w:val="00EB28D6"/>
    <w:rsid w:val="00EB2A26"/>
    <w:rsid w:val="00EB7094"/>
    <w:rsid w:val="00EC73A0"/>
    <w:rsid w:val="00ED030E"/>
    <w:rsid w:val="00ED56E6"/>
    <w:rsid w:val="00EE1866"/>
    <w:rsid w:val="00EE4027"/>
    <w:rsid w:val="00EE7C5A"/>
    <w:rsid w:val="00EF7A2C"/>
    <w:rsid w:val="00F0191B"/>
    <w:rsid w:val="00F023D5"/>
    <w:rsid w:val="00F023F7"/>
    <w:rsid w:val="00F127CF"/>
    <w:rsid w:val="00F14961"/>
    <w:rsid w:val="00F15D0B"/>
    <w:rsid w:val="00F169EA"/>
    <w:rsid w:val="00F177D9"/>
    <w:rsid w:val="00F209A4"/>
    <w:rsid w:val="00F20F2F"/>
    <w:rsid w:val="00F21070"/>
    <w:rsid w:val="00F33137"/>
    <w:rsid w:val="00F36610"/>
    <w:rsid w:val="00F41894"/>
    <w:rsid w:val="00F42476"/>
    <w:rsid w:val="00F529A3"/>
    <w:rsid w:val="00F55A6C"/>
    <w:rsid w:val="00F61EE3"/>
    <w:rsid w:val="00F643B6"/>
    <w:rsid w:val="00F7031C"/>
    <w:rsid w:val="00F729AA"/>
    <w:rsid w:val="00F73BF5"/>
    <w:rsid w:val="00F81516"/>
    <w:rsid w:val="00F8322D"/>
    <w:rsid w:val="00F84E30"/>
    <w:rsid w:val="00F86869"/>
    <w:rsid w:val="00F9164A"/>
    <w:rsid w:val="00F93C99"/>
    <w:rsid w:val="00F97113"/>
    <w:rsid w:val="00FA172C"/>
    <w:rsid w:val="00FA40B5"/>
    <w:rsid w:val="00FC133A"/>
    <w:rsid w:val="00FC7660"/>
    <w:rsid w:val="00FD0DB1"/>
    <w:rsid w:val="00FD1DC9"/>
    <w:rsid w:val="00FD2CFB"/>
    <w:rsid w:val="00FD3C41"/>
    <w:rsid w:val="00FD6204"/>
    <w:rsid w:val="00FE00A5"/>
    <w:rsid w:val="00FE3826"/>
    <w:rsid w:val="00FE5800"/>
    <w:rsid w:val="00FE66AC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3A85"/>
  <w15:docId w15:val="{4AB193A4-660C-4A20-AA40-4FB67774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286"/>
  </w:style>
  <w:style w:type="paragraph" w:styleId="a5">
    <w:name w:val="footer"/>
    <w:basedOn w:val="a"/>
    <w:link w:val="a6"/>
    <w:uiPriority w:val="99"/>
    <w:unhideWhenUsed/>
    <w:rsid w:val="0061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286"/>
  </w:style>
  <w:style w:type="paragraph" w:styleId="a7">
    <w:name w:val="Balloon Text"/>
    <w:basedOn w:val="a"/>
    <w:link w:val="a8"/>
    <w:uiPriority w:val="99"/>
    <w:semiHidden/>
    <w:unhideWhenUsed/>
    <w:rsid w:val="00C3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6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02EE"/>
    <w:pPr>
      <w:ind w:left="720"/>
      <w:contextualSpacing/>
    </w:pPr>
  </w:style>
  <w:style w:type="paragraph" w:customStyle="1" w:styleId="ConsPlusNormal">
    <w:name w:val="ConsPlusNormal"/>
    <w:link w:val="ConsPlusNormal0"/>
    <w:rsid w:val="00DE0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Revision"/>
    <w:hidden/>
    <w:uiPriority w:val="99"/>
    <w:semiHidden/>
    <w:rsid w:val="002030DA"/>
    <w:pPr>
      <w:spacing w:after="0" w:line="240" w:lineRule="auto"/>
    </w:pPr>
  </w:style>
  <w:style w:type="paragraph" w:customStyle="1" w:styleId="ConsPlusTitle">
    <w:name w:val="ConsPlusTitle"/>
    <w:rsid w:val="00842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b">
    <w:name w:val="Table Grid"/>
    <w:basedOn w:val="a1"/>
    <w:uiPriority w:val="59"/>
    <w:rsid w:val="0072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20858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10">
    <w:name w:val="Основной текст (2) + 10"/>
    <w:aliases w:val="5 pt"/>
    <w:basedOn w:val="a0"/>
    <w:rsid w:val="000B537F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CStyle20">
    <w:name w:val="1CStyle20"/>
    <w:rsid w:val="005318F7"/>
    <w:rPr>
      <w:rFonts w:ascii="Arial" w:eastAsia="Times New Roman" w:hAnsi="Arial" w:cs="Times New Roman"/>
      <w:sz w:val="16"/>
      <w:lang w:eastAsia="ru-RU"/>
    </w:rPr>
  </w:style>
  <w:style w:type="character" w:styleId="ad">
    <w:name w:val="Emphasis"/>
    <w:basedOn w:val="a0"/>
    <w:uiPriority w:val="20"/>
    <w:qFormat/>
    <w:rsid w:val="00C350B9"/>
    <w:rPr>
      <w:i/>
      <w:iCs/>
    </w:rPr>
  </w:style>
  <w:style w:type="character" w:customStyle="1" w:styleId="ConsPlusNormal0">
    <w:name w:val="ConsPlusNormal Знак"/>
    <w:link w:val="ConsPlusNormal"/>
    <w:rsid w:val="00D8148B"/>
    <w:rPr>
      <w:rFonts w:ascii="Arial" w:hAnsi="Arial" w:cs="Arial"/>
      <w:sz w:val="20"/>
      <w:szCs w:val="20"/>
    </w:rPr>
  </w:style>
  <w:style w:type="paragraph" w:customStyle="1" w:styleId="1">
    <w:name w:val="заголовок 1"/>
    <w:basedOn w:val="a"/>
    <w:next w:val="a"/>
    <w:rsid w:val="00610DE8"/>
    <w:pPr>
      <w:keepNext/>
      <w:spacing w:after="0" w:line="240" w:lineRule="auto"/>
      <w:jc w:val="center"/>
    </w:pPr>
    <w:rPr>
      <w:rFonts w:eastAsia="Times New Roman" w:cs="Times New Roman"/>
      <w:b/>
      <w:spacing w:val="80"/>
      <w:sz w:val="40"/>
      <w:szCs w:val="20"/>
      <w:lang w:eastAsia="ru-RU"/>
    </w:rPr>
  </w:style>
  <w:style w:type="character" w:styleId="ae">
    <w:name w:val="Hyperlink"/>
    <w:basedOn w:val="a0"/>
    <w:uiPriority w:val="99"/>
    <w:unhideWhenUsed/>
    <w:rsid w:val="00811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B277-FA18-4D5F-A928-39CA9EE3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ik</dc:creator>
  <cp:lastModifiedBy>1</cp:lastModifiedBy>
  <cp:revision>2</cp:revision>
  <cp:lastPrinted>2018-09-10T21:56:00Z</cp:lastPrinted>
  <dcterms:created xsi:type="dcterms:W3CDTF">2023-01-17T01:35:00Z</dcterms:created>
  <dcterms:modified xsi:type="dcterms:W3CDTF">2023-01-17T01:35:00Z</dcterms:modified>
</cp:coreProperties>
</file>